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E6BBA" w14:textId="51A88243" w:rsidR="00024596" w:rsidRPr="00EA3B45" w:rsidRDefault="00960F5D" w:rsidP="00BE2CF4">
      <w:pPr>
        <w:jc w:val="center"/>
        <w:rPr>
          <w:sz w:val="36"/>
          <w:szCs w:val="36"/>
        </w:rPr>
      </w:pPr>
      <w:r>
        <w:rPr>
          <w:sz w:val="36"/>
          <w:szCs w:val="36"/>
        </w:rPr>
        <w:t>Práctica</w:t>
      </w:r>
      <w:r w:rsidR="00024596">
        <w:rPr>
          <w:sz w:val="36"/>
          <w:szCs w:val="36"/>
        </w:rPr>
        <w:t xml:space="preserve">. </w:t>
      </w:r>
      <w:r w:rsidR="00573AE1">
        <w:rPr>
          <w:sz w:val="36"/>
          <w:szCs w:val="36"/>
        </w:rPr>
        <w:t xml:space="preserve">MS Project: Seguimiento </w:t>
      </w:r>
      <w:r w:rsidR="00494130">
        <w:rPr>
          <w:sz w:val="36"/>
          <w:szCs w:val="36"/>
        </w:rPr>
        <w:t xml:space="preserve">y control </w:t>
      </w:r>
      <w:r w:rsidR="00573AE1">
        <w:rPr>
          <w:sz w:val="36"/>
          <w:szCs w:val="36"/>
        </w:rPr>
        <w:t>de proyectos</w:t>
      </w:r>
    </w:p>
    <w:p w14:paraId="1BD77D10" w14:textId="77777777" w:rsidR="00024596" w:rsidRDefault="00024596" w:rsidP="00024596">
      <w:pPr>
        <w:pStyle w:val="Default"/>
        <w:jc w:val="both"/>
      </w:pPr>
    </w:p>
    <w:p w14:paraId="34E59505" w14:textId="77777777" w:rsidR="00024596" w:rsidRPr="004E32DC" w:rsidRDefault="00024596" w:rsidP="00024596">
      <w:pPr>
        <w:pStyle w:val="CM2"/>
        <w:spacing w:before="120" w:after="120" w:line="240" w:lineRule="auto"/>
        <w:ind w:left="426" w:hanging="426"/>
        <w:rPr>
          <w:color w:val="000000"/>
        </w:rPr>
      </w:pPr>
      <w:r>
        <w:rPr>
          <w:rFonts w:ascii="Wingdings" w:hAnsi="Wingdings" w:cs="Wingdings"/>
          <w:color w:val="000000"/>
        </w:rPr>
        <w:t></w:t>
      </w:r>
      <w:r>
        <w:rPr>
          <w:rFonts w:ascii="Wingdings" w:hAnsi="Wingdings" w:cs="Wingdings"/>
          <w:color w:val="000000"/>
        </w:rPr>
        <w:tab/>
      </w:r>
      <w:r>
        <w:rPr>
          <w:color w:val="000000"/>
        </w:rPr>
        <w:t xml:space="preserve">Objetivos </w:t>
      </w:r>
    </w:p>
    <w:p w14:paraId="35DCCB79" w14:textId="443E0C01" w:rsidR="00AE3FA5" w:rsidRPr="004825D1" w:rsidRDefault="00AE3FA5" w:rsidP="00AE3FA5">
      <w:pPr>
        <w:pStyle w:val="CM7"/>
        <w:numPr>
          <w:ilvl w:val="0"/>
          <w:numId w:val="2"/>
        </w:numPr>
        <w:tabs>
          <w:tab w:val="clear" w:pos="1083"/>
          <w:tab w:val="num" w:pos="993"/>
        </w:tabs>
        <w:spacing w:after="0"/>
        <w:ind w:left="993" w:hanging="283"/>
      </w:pPr>
      <w:r w:rsidRPr="004825D1">
        <w:rPr>
          <w:color w:val="000000"/>
        </w:rPr>
        <w:t xml:space="preserve">Poner en práctica </w:t>
      </w:r>
      <w:r>
        <w:rPr>
          <w:color w:val="000000"/>
        </w:rPr>
        <w:t>la aplicabilidad de las métricas de seguimiento y control de proyectos (holguras y análisis EVA)</w:t>
      </w:r>
      <w:r w:rsidRPr="004825D1">
        <w:rPr>
          <w:color w:val="000000"/>
        </w:rPr>
        <w:t>.</w:t>
      </w:r>
    </w:p>
    <w:p w14:paraId="2731E3A5" w14:textId="77777777" w:rsidR="00024596" w:rsidRDefault="00024596" w:rsidP="00024596">
      <w:pPr>
        <w:pStyle w:val="CM2"/>
        <w:spacing w:before="120" w:after="120" w:line="240" w:lineRule="auto"/>
        <w:ind w:left="426" w:hanging="426"/>
        <w:rPr>
          <w:color w:val="000000"/>
        </w:rPr>
      </w:pPr>
      <w:r>
        <w:rPr>
          <w:rFonts w:ascii="Wingdings" w:hAnsi="Wingdings" w:cs="Wingdings"/>
          <w:color w:val="000000"/>
        </w:rPr>
        <w:t></w:t>
      </w:r>
      <w:r>
        <w:rPr>
          <w:rFonts w:ascii="Wingdings" w:hAnsi="Wingdings" w:cs="Wingdings"/>
          <w:color w:val="000000"/>
        </w:rPr>
        <w:tab/>
      </w:r>
      <w:r>
        <w:rPr>
          <w:color w:val="000000"/>
        </w:rPr>
        <w:t xml:space="preserve">Herramientas </w:t>
      </w:r>
    </w:p>
    <w:p w14:paraId="3FF6E9BD" w14:textId="77777777" w:rsidR="00024596" w:rsidRPr="004E32DC" w:rsidRDefault="00024596" w:rsidP="00886C5B">
      <w:pPr>
        <w:pStyle w:val="CM7"/>
        <w:numPr>
          <w:ilvl w:val="0"/>
          <w:numId w:val="2"/>
        </w:numPr>
        <w:tabs>
          <w:tab w:val="clear" w:pos="1083"/>
          <w:tab w:val="num" w:pos="993"/>
        </w:tabs>
        <w:spacing w:after="0"/>
        <w:ind w:left="993" w:hanging="283"/>
        <w:rPr>
          <w:sz w:val="20"/>
          <w:szCs w:val="20"/>
        </w:rPr>
      </w:pPr>
      <w:r w:rsidRPr="004E32DC">
        <w:rPr>
          <w:color w:val="000000"/>
          <w:sz w:val="20"/>
          <w:szCs w:val="20"/>
        </w:rPr>
        <w:t xml:space="preserve">Microsoft Project </w:t>
      </w:r>
    </w:p>
    <w:p w14:paraId="7E71C55B" w14:textId="77777777" w:rsidR="00024596" w:rsidRPr="004E32DC" w:rsidRDefault="00024596" w:rsidP="00024596">
      <w:pPr>
        <w:pStyle w:val="CM2"/>
        <w:spacing w:before="120" w:after="120" w:line="240" w:lineRule="auto"/>
        <w:ind w:left="426" w:hanging="426"/>
        <w:rPr>
          <w:color w:val="000000"/>
        </w:rPr>
      </w:pPr>
      <w:r>
        <w:rPr>
          <w:rFonts w:ascii="Wingdings" w:hAnsi="Wingdings" w:cs="Wingdings"/>
        </w:rPr>
        <w:t></w:t>
      </w:r>
      <w:r>
        <w:rPr>
          <w:rFonts w:ascii="Wingdings" w:hAnsi="Wingdings" w:cs="Wingdings"/>
        </w:rPr>
        <w:tab/>
      </w:r>
      <w:r>
        <w:t xml:space="preserve">Material de consulta </w:t>
      </w:r>
    </w:p>
    <w:p w14:paraId="6DAD421F" w14:textId="77777777" w:rsidR="00024596" w:rsidRDefault="00024596" w:rsidP="00886C5B">
      <w:pPr>
        <w:pStyle w:val="CM7"/>
        <w:numPr>
          <w:ilvl w:val="0"/>
          <w:numId w:val="2"/>
        </w:numPr>
        <w:tabs>
          <w:tab w:val="clear" w:pos="1083"/>
          <w:tab w:val="num" w:pos="993"/>
          <w:tab w:val="left" w:pos="1418"/>
        </w:tabs>
        <w:spacing w:after="0"/>
        <w:ind w:left="993" w:hanging="283"/>
        <w:rPr>
          <w:sz w:val="20"/>
          <w:szCs w:val="20"/>
        </w:rPr>
      </w:pPr>
      <w:r w:rsidRPr="00203414">
        <w:rPr>
          <w:sz w:val="20"/>
          <w:szCs w:val="20"/>
        </w:rPr>
        <w:t>http://www.projectlearning.net/pdf/X3.1.pdf</w:t>
      </w:r>
    </w:p>
    <w:p w14:paraId="2ACE8817" w14:textId="77777777" w:rsidR="00024596" w:rsidRDefault="00024596" w:rsidP="00886C5B">
      <w:pPr>
        <w:pStyle w:val="CM7"/>
        <w:numPr>
          <w:ilvl w:val="0"/>
          <w:numId w:val="2"/>
        </w:numPr>
        <w:tabs>
          <w:tab w:val="clear" w:pos="1083"/>
          <w:tab w:val="num" w:pos="993"/>
          <w:tab w:val="left" w:pos="1418"/>
        </w:tabs>
        <w:spacing w:after="0"/>
        <w:ind w:left="993" w:hanging="283"/>
        <w:rPr>
          <w:sz w:val="20"/>
          <w:szCs w:val="20"/>
        </w:rPr>
      </w:pPr>
      <w:r w:rsidRPr="00203414">
        <w:rPr>
          <w:sz w:val="20"/>
          <w:szCs w:val="20"/>
        </w:rPr>
        <w:t>http://www.projectlearning.net/pdf/I1.1.pdf</w:t>
      </w:r>
    </w:p>
    <w:p w14:paraId="50479254" w14:textId="77777777" w:rsidR="00024596" w:rsidRDefault="00024596" w:rsidP="00886C5B">
      <w:pPr>
        <w:pStyle w:val="CM7"/>
        <w:numPr>
          <w:ilvl w:val="0"/>
          <w:numId w:val="2"/>
        </w:numPr>
        <w:tabs>
          <w:tab w:val="clear" w:pos="1083"/>
          <w:tab w:val="num" w:pos="993"/>
          <w:tab w:val="left" w:pos="1418"/>
        </w:tabs>
        <w:spacing w:after="0"/>
        <w:ind w:left="993" w:hanging="283"/>
        <w:rPr>
          <w:sz w:val="20"/>
          <w:szCs w:val="20"/>
        </w:rPr>
      </w:pPr>
      <w:r w:rsidRPr="00E60B31">
        <w:rPr>
          <w:sz w:val="20"/>
          <w:szCs w:val="20"/>
        </w:rPr>
        <w:t>http://www.projectlearning.net/pdf/I2.1.pdf</w:t>
      </w:r>
    </w:p>
    <w:p w14:paraId="64C56E4A" w14:textId="77777777" w:rsidR="00024596" w:rsidRDefault="00024596" w:rsidP="00886C5B">
      <w:pPr>
        <w:pStyle w:val="CM7"/>
        <w:numPr>
          <w:ilvl w:val="0"/>
          <w:numId w:val="2"/>
        </w:numPr>
        <w:tabs>
          <w:tab w:val="clear" w:pos="1083"/>
          <w:tab w:val="num" w:pos="993"/>
          <w:tab w:val="left" w:pos="1418"/>
        </w:tabs>
        <w:spacing w:after="0"/>
        <w:ind w:left="993" w:hanging="283"/>
        <w:rPr>
          <w:sz w:val="20"/>
          <w:szCs w:val="20"/>
        </w:rPr>
      </w:pPr>
      <w:r w:rsidRPr="00CF7872">
        <w:rPr>
          <w:sz w:val="20"/>
          <w:szCs w:val="20"/>
        </w:rPr>
        <w:t>http://www.projectlearning.net/pdf/I2.2.pdf</w:t>
      </w:r>
    </w:p>
    <w:p w14:paraId="0524FB8E" w14:textId="77777777" w:rsidR="00024596" w:rsidRPr="00E601B8" w:rsidRDefault="00024596" w:rsidP="00024596">
      <w:pPr>
        <w:pStyle w:val="Default"/>
      </w:pPr>
    </w:p>
    <w:p w14:paraId="76D334EC" w14:textId="7C73B51D" w:rsidR="00024596" w:rsidRDefault="00024596" w:rsidP="00024596">
      <w:pPr>
        <w:pStyle w:val="CM2"/>
        <w:spacing w:before="120" w:after="120" w:line="240" w:lineRule="auto"/>
        <w:ind w:left="426" w:hanging="426"/>
      </w:pPr>
      <w:r>
        <w:rPr>
          <w:rFonts w:ascii="Wingdings" w:hAnsi="Wingdings" w:cs="Wingdings"/>
        </w:rPr>
        <w:t></w:t>
      </w:r>
      <w:r>
        <w:rPr>
          <w:rFonts w:ascii="Wingdings" w:hAnsi="Wingdings" w:cs="Wingdings"/>
        </w:rPr>
        <w:tab/>
      </w:r>
      <w:r>
        <w:t xml:space="preserve">La siguiente tabla muestra las tareas de un </w:t>
      </w:r>
      <w:r w:rsidR="00960F5D">
        <w:t>proyecto denominado “</w:t>
      </w:r>
      <w:proofErr w:type="spellStart"/>
      <w:r w:rsidR="00960F5D">
        <w:t>ProyectoPR</w:t>
      </w:r>
      <w:proofErr w:type="spellEnd"/>
      <w:r>
        <w:t>”. Dicho proyecto consta de 11 tareas: T1, T2, ..., T11. En la tabla se indica, para cada tarea, la lista de tareas predecesoras, así como su duración</w:t>
      </w:r>
      <w:r w:rsidRPr="00301347">
        <w:t xml:space="preserve">. </w:t>
      </w:r>
      <w:r>
        <w:t>A partir de la información de la tabla s</w:t>
      </w:r>
      <w:r w:rsidRPr="00301347">
        <w:t>e pide:</w:t>
      </w:r>
      <w: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4"/>
        <w:gridCol w:w="1984"/>
      </w:tblGrid>
      <w:tr w:rsidR="00024596" w14:paraId="12067C29" w14:textId="7777777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246BC" w14:textId="38CED273" w:rsidR="00024596" w:rsidRPr="00584906" w:rsidRDefault="00024596" w:rsidP="00024596">
            <w:pPr>
              <w:rPr>
                <w:b/>
              </w:rPr>
            </w:pPr>
            <w:proofErr w:type="spellStart"/>
            <w:r>
              <w:rPr>
                <w:b/>
              </w:rPr>
              <w:t>ProyectoP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05DA9" w14:textId="77777777" w:rsidR="00024596" w:rsidRPr="00584906" w:rsidRDefault="00024596" w:rsidP="00024596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5DB2F" w14:textId="77777777" w:rsidR="00024596" w:rsidRPr="00584906" w:rsidRDefault="00024596" w:rsidP="00024596">
            <w:pPr>
              <w:rPr>
                <w:b/>
              </w:rPr>
            </w:pPr>
          </w:p>
        </w:tc>
      </w:tr>
      <w:tr w:rsidR="00024596" w14:paraId="2B98A154" w14:textId="777777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DD5DB75" w14:textId="77777777" w:rsidR="00024596" w:rsidRDefault="00024596" w:rsidP="00024596">
            <w:pPr>
              <w:jc w:val="center"/>
            </w:pPr>
            <w:r>
              <w:t>Tareas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50D193" w14:textId="77777777" w:rsidR="00024596" w:rsidRDefault="00024596" w:rsidP="00024596">
            <w:pPr>
              <w:jc w:val="center"/>
            </w:pPr>
            <w:r>
              <w:t>Predecesoras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84C57A" w14:textId="77777777" w:rsidR="00024596" w:rsidRDefault="00024596" w:rsidP="00024596">
            <w:pPr>
              <w:jc w:val="center"/>
            </w:pPr>
            <w:r>
              <w:t>Duración (días)</w:t>
            </w:r>
          </w:p>
        </w:tc>
      </w:tr>
      <w:tr w:rsidR="00024596" w14:paraId="502BD859" w14:textId="77777777">
        <w:tc>
          <w:tcPr>
            <w:tcW w:w="1701" w:type="dxa"/>
            <w:tcBorders>
              <w:top w:val="double" w:sz="4" w:space="0" w:color="auto"/>
            </w:tcBorders>
          </w:tcPr>
          <w:p w14:paraId="1971DC59" w14:textId="77777777" w:rsidR="00024596" w:rsidRDefault="00024596" w:rsidP="00024596">
            <w:pPr>
              <w:jc w:val="center"/>
            </w:pPr>
            <w:r>
              <w:t>T1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01F0B16" w14:textId="55B278E3" w:rsidR="00024596" w:rsidRDefault="00590E3D" w:rsidP="00024596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1F93326" w14:textId="77777777" w:rsidR="00024596" w:rsidRDefault="00024596" w:rsidP="00024596">
            <w:pPr>
              <w:jc w:val="center"/>
            </w:pPr>
            <w:r>
              <w:t>5</w:t>
            </w:r>
          </w:p>
        </w:tc>
      </w:tr>
      <w:tr w:rsidR="00024596" w14:paraId="089261C3" w14:textId="77777777">
        <w:tc>
          <w:tcPr>
            <w:tcW w:w="1701" w:type="dxa"/>
          </w:tcPr>
          <w:p w14:paraId="3D17BA3B" w14:textId="77777777" w:rsidR="00024596" w:rsidRDefault="00024596" w:rsidP="00024596">
            <w:pPr>
              <w:jc w:val="center"/>
            </w:pPr>
            <w:r>
              <w:t>T2</w:t>
            </w:r>
          </w:p>
        </w:tc>
        <w:tc>
          <w:tcPr>
            <w:tcW w:w="3544" w:type="dxa"/>
          </w:tcPr>
          <w:p w14:paraId="5250497E" w14:textId="77777777" w:rsidR="00024596" w:rsidRDefault="00024596" w:rsidP="000245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6D203B5D" w14:textId="77777777" w:rsidR="00024596" w:rsidRDefault="00024596" w:rsidP="00024596">
            <w:pPr>
              <w:jc w:val="center"/>
            </w:pPr>
            <w:r>
              <w:t>2</w:t>
            </w:r>
          </w:p>
        </w:tc>
      </w:tr>
      <w:tr w:rsidR="00024596" w14:paraId="0F7086A5" w14:textId="77777777">
        <w:tc>
          <w:tcPr>
            <w:tcW w:w="1701" w:type="dxa"/>
          </w:tcPr>
          <w:p w14:paraId="72BD3CCB" w14:textId="77777777" w:rsidR="00024596" w:rsidRDefault="00024596" w:rsidP="00024596">
            <w:pPr>
              <w:jc w:val="center"/>
            </w:pPr>
            <w:r>
              <w:t>T3</w:t>
            </w:r>
          </w:p>
        </w:tc>
        <w:tc>
          <w:tcPr>
            <w:tcW w:w="3544" w:type="dxa"/>
          </w:tcPr>
          <w:p w14:paraId="60D23879" w14:textId="77777777" w:rsidR="00024596" w:rsidRDefault="00024596" w:rsidP="000245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7BCD5631" w14:textId="77777777" w:rsidR="00024596" w:rsidRDefault="00024596" w:rsidP="00024596">
            <w:pPr>
              <w:jc w:val="center"/>
            </w:pPr>
            <w:r>
              <w:t>4</w:t>
            </w:r>
          </w:p>
        </w:tc>
      </w:tr>
      <w:tr w:rsidR="00024596" w14:paraId="180B1605" w14:textId="77777777">
        <w:tc>
          <w:tcPr>
            <w:tcW w:w="1701" w:type="dxa"/>
          </w:tcPr>
          <w:p w14:paraId="6AEA30B2" w14:textId="77777777" w:rsidR="00024596" w:rsidRDefault="00024596" w:rsidP="00024596">
            <w:pPr>
              <w:jc w:val="center"/>
            </w:pPr>
            <w:r>
              <w:t>T4</w:t>
            </w:r>
          </w:p>
        </w:tc>
        <w:tc>
          <w:tcPr>
            <w:tcW w:w="3544" w:type="dxa"/>
          </w:tcPr>
          <w:p w14:paraId="355B04D1" w14:textId="77777777" w:rsidR="00024596" w:rsidRDefault="00024596" w:rsidP="00024596">
            <w:pPr>
              <w:jc w:val="center"/>
            </w:pPr>
            <w:r>
              <w:t>T1</w:t>
            </w:r>
          </w:p>
        </w:tc>
        <w:tc>
          <w:tcPr>
            <w:tcW w:w="1984" w:type="dxa"/>
          </w:tcPr>
          <w:p w14:paraId="7FD48BFB" w14:textId="77777777" w:rsidR="00024596" w:rsidRDefault="00024596" w:rsidP="00024596">
            <w:pPr>
              <w:jc w:val="center"/>
            </w:pPr>
            <w:r>
              <w:t>3</w:t>
            </w:r>
          </w:p>
        </w:tc>
      </w:tr>
      <w:tr w:rsidR="00024596" w14:paraId="12E92E4F" w14:textId="77777777">
        <w:tc>
          <w:tcPr>
            <w:tcW w:w="1701" w:type="dxa"/>
          </w:tcPr>
          <w:p w14:paraId="7C587EC7" w14:textId="77777777" w:rsidR="00024596" w:rsidRDefault="00024596" w:rsidP="00024596">
            <w:pPr>
              <w:jc w:val="center"/>
            </w:pPr>
            <w:r>
              <w:t>T5</w:t>
            </w:r>
          </w:p>
        </w:tc>
        <w:tc>
          <w:tcPr>
            <w:tcW w:w="3544" w:type="dxa"/>
          </w:tcPr>
          <w:p w14:paraId="6A0484A3" w14:textId="77777777" w:rsidR="00024596" w:rsidRDefault="00024596" w:rsidP="00024596">
            <w:pPr>
              <w:jc w:val="center"/>
            </w:pPr>
            <w:r>
              <w:t>T1, T2</w:t>
            </w:r>
          </w:p>
        </w:tc>
        <w:tc>
          <w:tcPr>
            <w:tcW w:w="1984" w:type="dxa"/>
          </w:tcPr>
          <w:p w14:paraId="4A61543B" w14:textId="77777777" w:rsidR="00024596" w:rsidRDefault="00024596" w:rsidP="00024596">
            <w:pPr>
              <w:jc w:val="center"/>
            </w:pPr>
            <w:r>
              <w:t>4</w:t>
            </w:r>
          </w:p>
        </w:tc>
      </w:tr>
      <w:tr w:rsidR="00024596" w14:paraId="5879B987" w14:textId="77777777">
        <w:tc>
          <w:tcPr>
            <w:tcW w:w="1701" w:type="dxa"/>
          </w:tcPr>
          <w:p w14:paraId="16A23C22" w14:textId="77777777" w:rsidR="00024596" w:rsidRDefault="00024596" w:rsidP="00024596">
            <w:pPr>
              <w:jc w:val="center"/>
            </w:pPr>
            <w:r>
              <w:t>T6</w:t>
            </w:r>
          </w:p>
        </w:tc>
        <w:tc>
          <w:tcPr>
            <w:tcW w:w="3544" w:type="dxa"/>
          </w:tcPr>
          <w:p w14:paraId="68E99700" w14:textId="77777777" w:rsidR="00024596" w:rsidRDefault="00024596" w:rsidP="00024596">
            <w:pPr>
              <w:jc w:val="center"/>
            </w:pPr>
            <w:r>
              <w:t>T3</w:t>
            </w:r>
          </w:p>
        </w:tc>
        <w:tc>
          <w:tcPr>
            <w:tcW w:w="1984" w:type="dxa"/>
          </w:tcPr>
          <w:p w14:paraId="6452D31C" w14:textId="77777777" w:rsidR="00024596" w:rsidRDefault="00024596" w:rsidP="00024596">
            <w:pPr>
              <w:jc w:val="center"/>
            </w:pPr>
            <w:r>
              <w:t>3</w:t>
            </w:r>
          </w:p>
        </w:tc>
      </w:tr>
      <w:tr w:rsidR="00024596" w14:paraId="3D3EDA40" w14:textId="77777777">
        <w:tc>
          <w:tcPr>
            <w:tcW w:w="1701" w:type="dxa"/>
          </w:tcPr>
          <w:p w14:paraId="50CF6082" w14:textId="77777777" w:rsidR="00024596" w:rsidRDefault="00024596" w:rsidP="00024596">
            <w:pPr>
              <w:jc w:val="center"/>
            </w:pPr>
            <w:r>
              <w:t>T7</w:t>
            </w:r>
          </w:p>
        </w:tc>
        <w:tc>
          <w:tcPr>
            <w:tcW w:w="3544" w:type="dxa"/>
          </w:tcPr>
          <w:p w14:paraId="3EB64DB8" w14:textId="77777777" w:rsidR="00024596" w:rsidRDefault="00024596" w:rsidP="00024596">
            <w:pPr>
              <w:jc w:val="center"/>
            </w:pPr>
            <w:r>
              <w:t>T3</w:t>
            </w:r>
          </w:p>
        </w:tc>
        <w:tc>
          <w:tcPr>
            <w:tcW w:w="1984" w:type="dxa"/>
          </w:tcPr>
          <w:p w14:paraId="72D0544C" w14:textId="77777777" w:rsidR="00024596" w:rsidRDefault="00024596" w:rsidP="00024596">
            <w:pPr>
              <w:jc w:val="center"/>
            </w:pPr>
            <w:r>
              <w:t>2</w:t>
            </w:r>
          </w:p>
        </w:tc>
      </w:tr>
      <w:tr w:rsidR="00024596" w14:paraId="28D49A21" w14:textId="77777777">
        <w:tc>
          <w:tcPr>
            <w:tcW w:w="1701" w:type="dxa"/>
          </w:tcPr>
          <w:p w14:paraId="2F479FCB" w14:textId="77777777" w:rsidR="00024596" w:rsidRDefault="00024596" w:rsidP="00024596">
            <w:pPr>
              <w:jc w:val="center"/>
            </w:pPr>
            <w:r>
              <w:t>T8</w:t>
            </w:r>
          </w:p>
        </w:tc>
        <w:tc>
          <w:tcPr>
            <w:tcW w:w="3544" w:type="dxa"/>
          </w:tcPr>
          <w:p w14:paraId="69CA00B7" w14:textId="77777777" w:rsidR="00024596" w:rsidRDefault="00024596" w:rsidP="00024596">
            <w:pPr>
              <w:jc w:val="center"/>
            </w:pPr>
            <w:r>
              <w:t>T4</w:t>
            </w:r>
          </w:p>
        </w:tc>
        <w:tc>
          <w:tcPr>
            <w:tcW w:w="1984" w:type="dxa"/>
          </w:tcPr>
          <w:p w14:paraId="058A61BF" w14:textId="77777777" w:rsidR="00024596" w:rsidRDefault="00024596" w:rsidP="00024596">
            <w:pPr>
              <w:jc w:val="center"/>
            </w:pPr>
            <w:r>
              <w:t>3</w:t>
            </w:r>
          </w:p>
        </w:tc>
      </w:tr>
      <w:tr w:rsidR="00024596" w14:paraId="29F8AE7E" w14:textId="77777777">
        <w:tc>
          <w:tcPr>
            <w:tcW w:w="1701" w:type="dxa"/>
          </w:tcPr>
          <w:p w14:paraId="7F29B13C" w14:textId="77777777" w:rsidR="00024596" w:rsidRDefault="00024596" w:rsidP="00024596">
            <w:pPr>
              <w:jc w:val="center"/>
            </w:pPr>
            <w:r>
              <w:t>T9</w:t>
            </w:r>
          </w:p>
        </w:tc>
        <w:tc>
          <w:tcPr>
            <w:tcW w:w="3544" w:type="dxa"/>
          </w:tcPr>
          <w:p w14:paraId="7D815569" w14:textId="77777777" w:rsidR="00024596" w:rsidRDefault="00024596" w:rsidP="00024596">
            <w:pPr>
              <w:jc w:val="center"/>
            </w:pPr>
            <w:r>
              <w:t>T5, T6</w:t>
            </w:r>
          </w:p>
        </w:tc>
        <w:tc>
          <w:tcPr>
            <w:tcW w:w="1984" w:type="dxa"/>
          </w:tcPr>
          <w:p w14:paraId="65B69ED8" w14:textId="77777777" w:rsidR="00024596" w:rsidRDefault="00024596" w:rsidP="00024596">
            <w:pPr>
              <w:jc w:val="center"/>
            </w:pPr>
            <w:r>
              <w:t>4</w:t>
            </w:r>
          </w:p>
        </w:tc>
      </w:tr>
      <w:tr w:rsidR="00024596" w14:paraId="5D150DE5" w14:textId="77777777">
        <w:tc>
          <w:tcPr>
            <w:tcW w:w="1701" w:type="dxa"/>
          </w:tcPr>
          <w:p w14:paraId="444AF270" w14:textId="77777777" w:rsidR="00024596" w:rsidRDefault="00024596" w:rsidP="00024596">
            <w:pPr>
              <w:jc w:val="center"/>
            </w:pPr>
            <w:r>
              <w:t>T10</w:t>
            </w:r>
          </w:p>
        </w:tc>
        <w:tc>
          <w:tcPr>
            <w:tcW w:w="3544" w:type="dxa"/>
          </w:tcPr>
          <w:p w14:paraId="0A43844A" w14:textId="77777777" w:rsidR="00024596" w:rsidRDefault="00024596" w:rsidP="00024596">
            <w:pPr>
              <w:jc w:val="center"/>
            </w:pPr>
            <w:r>
              <w:t>T7</w:t>
            </w:r>
          </w:p>
        </w:tc>
        <w:tc>
          <w:tcPr>
            <w:tcW w:w="1984" w:type="dxa"/>
          </w:tcPr>
          <w:p w14:paraId="5B36B6F0" w14:textId="77777777" w:rsidR="00024596" w:rsidRDefault="00024596" w:rsidP="00024596">
            <w:pPr>
              <w:jc w:val="center"/>
            </w:pPr>
            <w:r>
              <w:t>2</w:t>
            </w:r>
          </w:p>
        </w:tc>
      </w:tr>
      <w:tr w:rsidR="00024596" w:rsidRPr="00584906" w14:paraId="41D1E070" w14:textId="77777777">
        <w:tc>
          <w:tcPr>
            <w:tcW w:w="1701" w:type="dxa"/>
          </w:tcPr>
          <w:p w14:paraId="0BC2FBF0" w14:textId="77777777" w:rsidR="00024596" w:rsidRDefault="00024596" w:rsidP="00024596">
            <w:pPr>
              <w:jc w:val="center"/>
            </w:pPr>
            <w:r>
              <w:t>T11</w:t>
            </w:r>
          </w:p>
        </w:tc>
        <w:tc>
          <w:tcPr>
            <w:tcW w:w="3544" w:type="dxa"/>
          </w:tcPr>
          <w:p w14:paraId="5247CF53" w14:textId="77777777" w:rsidR="00024596" w:rsidRPr="00584906" w:rsidRDefault="00024596" w:rsidP="00024596">
            <w:pPr>
              <w:jc w:val="center"/>
              <w:rPr>
                <w:lang w:val="en-GB"/>
              </w:rPr>
            </w:pPr>
            <w:r w:rsidRPr="00584906">
              <w:rPr>
                <w:lang w:val="en-GB"/>
              </w:rPr>
              <w:t>T8, T9, T10</w:t>
            </w:r>
          </w:p>
        </w:tc>
        <w:tc>
          <w:tcPr>
            <w:tcW w:w="1984" w:type="dxa"/>
          </w:tcPr>
          <w:p w14:paraId="27E97247" w14:textId="77777777" w:rsidR="00024596" w:rsidRPr="00584906" w:rsidRDefault="00024596" w:rsidP="00024596">
            <w:pPr>
              <w:jc w:val="center"/>
              <w:rPr>
                <w:lang w:val="en-GB"/>
              </w:rPr>
            </w:pPr>
            <w:r w:rsidRPr="00584906">
              <w:rPr>
                <w:lang w:val="en-GB"/>
              </w:rPr>
              <w:t>4</w:t>
            </w:r>
          </w:p>
        </w:tc>
      </w:tr>
    </w:tbl>
    <w:p w14:paraId="2B9C0FF1" w14:textId="77777777" w:rsidR="00024596" w:rsidRPr="00301347" w:rsidRDefault="00024596" w:rsidP="00024596">
      <w:pPr>
        <w:pStyle w:val="Default"/>
      </w:pPr>
    </w:p>
    <w:p w14:paraId="1D1C4F91" w14:textId="558DCE16" w:rsidR="00024596" w:rsidRDefault="00024596" w:rsidP="00024596">
      <w:pPr>
        <w:pStyle w:val="CM6"/>
        <w:numPr>
          <w:ilvl w:val="0"/>
          <w:numId w:val="5"/>
        </w:numPr>
        <w:jc w:val="both"/>
      </w:pPr>
      <w:r w:rsidRPr="007E1033">
        <w:t>Crea el proyecto con la informaci</w:t>
      </w:r>
      <w:r>
        <w:t>ón de la tabla</w:t>
      </w:r>
      <w:r w:rsidR="00960F5D">
        <w:t xml:space="preserve"> anterior. La tarea “</w:t>
      </w:r>
      <w:proofErr w:type="spellStart"/>
      <w:r w:rsidR="00960F5D">
        <w:t>ProyectoPR</w:t>
      </w:r>
      <w:proofErr w:type="spellEnd"/>
      <w:r>
        <w:t>” será una tarea resumen del proyecto</w:t>
      </w:r>
      <w:r w:rsidRPr="00C15974">
        <w:t xml:space="preserve">. </w:t>
      </w:r>
      <w:r>
        <w:t>Los nombres de las tareas serán, tal y como indica la tabla, T1, T2, ...,T11.</w:t>
      </w:r>
      <w:r w:rsidR="00960F5D">
        <w:t xml:space="preserve"> </w:t>
      </w:r>
      <w:r w:rsidR="00960F5D" w:rsidRPr="00960F5D">
        <w:rPr>
          <w:u w:val="single"/>
        </w:rPr>
        <w:t>Nota</w:t>
      </w:r>
      <w:r w:rsidR="00960F5D">
        <w:t>: Las tareas deben es</w:t>
      </w:r>
      <w:r w:rsidR="008671D5">
        <w:t>tar programadas automáticamente.</w:t>
      </w:r>
    </w:p>
    <w:p w14:paraId="5B63B38F" w14:textId="77777777" w:rsidR="00960F5D" w:rsidRPr="00960F5D" w:rsidRDefault="00960F5D" w:rsidP="00960F5D">
      <w:pPr>
        <w:pStyle w:val="Default"/>
      </w:pPr>
    </w:p>
    <w:p w14:paraId="62253E4C" w14:textId="77777777" w:rsidR="00024596" w:rsidRPr="004360A6" w:rsidRDefault="00024596" w:rsidP="00024596">
      <w:pPr>
        <w:pStyle w:val="CM6"/>
        <w:numPr>
          <w:ilvl w:val="0"/>
          <w:numId w:val="5"/>
        </w:numPr>
        <w:jc w:val="both"/>
        <w:rPr>
          <w:b/>
        </w:rPr>
      </w:pPr>
      <w:r w:rsidRPr="004360A6">
        <w:rPr>
          <w:b/>
        </w:rPr>
        <w:t>Indicar cuál es la duración del proyecto y cuáles son las tareas críticas. Justifica tu respuesta.</w:t>
      </w:r>
    </w:p>
    <w:p w14:paraId="51574E62" w14:textId="77777777" w:rsidR="000E67D9" w:rsidRDefault="000E67D9" w:rsidP="000E67D9">
      <w:pPr>
        <w:pStyle w:val="Default"/>
        <w:ind w:left="720"/>
      </w:pPr>
    </w:p>
    <w:p w14:paraId="1D66F46C" w14:textId="02D9EAE0" w:rsidR="000E67D9" w:rsidRDefault="000E67D9" w:rsidP="000E67D9">
      <w:pPr>
        <w:pStyle w:val="Default"/>
        <w:ind w:left="1068"/>
      </w:pPr>
      <w:r>
        <w:t xml:space="preserve">La duración del proyecto es de </w:t>
      </w:r>
      <w:r w:rsidR="00590E3D">
        <w:t>17</w:t>
      </w:r>
      <w:r>
        <w:t xml:space="preserve"> días. Las tareas críticas son:</w:t>
      </w:r>
    </w:p>
    <w:p w14:paraId="60D1D587" w14:textId="1704693E" w:rsidR="000E67D9" w:rsidRDefault="000E67D9" w:rsidP="000E67D9">
      <w:pPr>
        <w:pStyle w:val="Default"/>
        <w:numPr>
          <w:ilvl w:val="0"/>
          <w:numId w:val="37"/>
        </w:numPr>
      </w:pPr>
      <w:r>
        <w:t>T1</w:t>
      </w:r>
    </w:p>
    <w:p w14:paraId="1F463A14" w14:textId="375BB276" w:rsidR="000E67D9" w:rsidRDefault="00590E3D" w:rsidP="000E67D9">
      <w:pPr>
        <w:pStyle w:val="Default"/>
        <w:numPr>
          <w:ilvl w:val="0"/>
          <w:numId w:val="37"/>
        </w:numPr>
      </w:pPr>
      <w:r>
        <w:t>T5</w:t>
      </w:r>
    </w:p>
    <w:p w14:paraId="3567BBBB" w14:textId="398BB4B7" w:rsidR="000E67D9" w:rsidRDefault="00590E3D" w:rsidP="000E67D9">
      <w:pPr>
        <w:pStyle w:val="Default"/>
        <w:numPr>
          <w:ilvl w:val="0"/>
          <w:numId w:val="37"/>
        </w:numPr>
      </w:pPr>
      <w:r>
        <w:t>T9</w:t>
      </w:r>
    </w:p>
    <w:p w14:paraId="7B7BC800" w14:textId="23757290" w:rsidR="000E67D9" w:rsidRDefault="00590E3D" w:rsidP="000E67D9">
      <w:pPr>
        <w:pStyle w:val="Default"/>
        <w:numPr>
          <w:ilvl w:val="0"/>
          <w:numId w:val="37"/>
        </w:numPr>
      </w:pPr>
      <w:r>
        <w:t>T11</w:t>
      </w:r>
    </w:p>
    <w:p w14:paraId="6AFC0C31" w14:textId="77777777" w:rsidR="000E67D9" w:rsidRDefault="000E67D9" w:rsidP="000E67D9">
      <w:pPr>
        <w:pStyle w:val="Default"/>
        <w:ind w:left="720"/>
      </w:pPr>
    </w:p>
    <w:p w14:paraId="290FD9D5" w14:textId="659A7249" w:rsidR="000E67D9" w:rsidRPr="000E67D9" w:rsidRDefault="000E67D9" w:rsidP="000E67D9">
      <w:pPr>
        <w:pStyle w:val="Default"/>
        <w:ind w:left="720"/>
      </w:pPr>
      <w:r>
        <w:t xml:space="preserve">   Para saber esto hemos creado una nueva columna en la que hemos usado la función “</w:t>
      </w:r>
      <w:r w:rsidR="00590E3D">
        <w:t>Margen de Demora Total</w:t>
      </w:r>
      <w:r>
        <w:t xml:space="preserve">” con título “Holgura Total” y hemos comprobado cuáles dan </w:t>
      </w:r>
      <w:r>
        <w:lastRenderedPageBreak/>
        <w:t>como resultado un 0. Otra manera de detectarlo sería a través del diagrama de actividades viendo las tareas dibujadas en rojo.</w:t>
      </w:r>
    </w:p>
    <w:p w14:paraId="4D939A96" w14:textId="77777777" w:rsidR="00960F5D" w:rsidRPr="00960F5D" w:rsidRDefault="00960F5D" w:rsidP="00960F5D">
      <w:pPr>
        <w:pStyle w:val="Default"/>
      </w:pPr>
    </w:p>
    <w:p w14:paraId="49D3D488" w14:textId="77777777" w:rsidR="00024596" w:rsidRPr="004360A6" w:rsidRDefault="00024596" w:rsidP="00024596">
      <w:pPr>
        <w:pStyle w:val="CM6"/>
        <w:numPr>
          <w:ilvl w:val="0"/>
          <w:numId w:val="5"/>
        </w:numPr>
        <w:jc w:val="both"/>
        <w:rPr>
          <w:b/>
        </w:rPr>
      </w:pPr>
      <w:r w:rsidRPr="004360A6">
        <w:rPr>
          <w:b/>
        </w:rPr>
        <w:t>¿Qué pasa si la actividad T7 se retrasa 3 días? ¿Qué pasaría si retraso la actividad T7 en 5 días y la actividad T10 1 día? Justifica tus respuestas.</w:t>
      </w:r>
    </w:p>
    <w:p w14:paraId="329E5252" w14:textId="77777777" w:rsidR="00960F5D" w:rsidRDefault="00960F5D" w:rsidP="00960F5D">
      <w:pPr>
        <w:pStyle w:val="Default"/>
      </w:pPr>
    </w:p>
    <w:p w14:paraId="6B159AF5" w14:textId="1498C246" w:rsidR="000E67D9" w:rsidRDefault="00674E6D" w:rsidP="00674E6D">
      <w:pPr>
        <w:pStyle w:val="Default"/>
        <w:ind w:left="1068"/>
      </w:pPr>
      <w:r>
        <w:t>Si retrasamos la actividad T7 tres días no pasaría nada ya que no altera la duración total del proyecto. Además, la holgura total de esta tarea era de 5 días, así que todo se mantiene correcto.</w:t>
      </w:r>
    </w:p>
    <w:p w14:paraId="2347CD39" w14:textId="77777777" w:rsidR="00674E6D" w:rsidRDefault="00674E6D" w:rsidP="00674E6D">
      <w:pPr>
        <w:pStyle w:val="Default"/>
        <w:ind w:left="1068"/>
      </w:pPr>
    </w:p>
    <w:p w14:paraId="18C04B99" w14:textId="252B4E6F" w:rsidR="00674E6D" w:rsidRDefault="00674E6D" w:rsidP="00674E6D">
      <w:pPr>
        <w:pStyle w:val="Default"/>
        <w:ind w:left="1068"/>
      </w:pPr>
      <w:r>
        <w:t>Sin embargo, al retrasar</w:t>
      </w:r>
      <w:r w:rsidR="00B5799E">
        <w:t xml:space="preserve"> T7 en cinco días y T10 en uno, el </w:t>
      </w:r>
      <w:proofErr w:type="spellStart"/>
      <w:r w:rsidR="00B5799E">
        <w:t>ProyectoPR</w:t>
      </w:r>
      <w:proofErr w:type="spellEnd"/>
      <w:r w:rsidR="00B5799E">
        <w:t xml:space="preserve"> se retrasa en total un día debido a la falta de holgura total en la tarea diez.</w:t>
      </w:r>
    </w:p>
    <w:p w14:paraId="4361C49B" w14:textId="77777777" w:rsidR="00674E6D" w:rsidRPr="00960F5D" w:rsidRDefault="00674E6D" w:rsidP="00674E6D">
      <w:pPr>
        <w:pStyle w:val="Default"/>
        <w:ind w:left="1068"/>
      </w:pPr>
    </w:p>
    <w:p w14:paraId="5E8D46F6" w14:textId="77777777" w:rsidR="00024596" w:rsidRDefault="00024596" w:rsidP="00024596">
      <w:pPr>
        <w:pStyle w:val="CM6"/>
        <w:numPr>
          <w:ilvl w:val="0"/>
          <w:numId w:val="5"/>
        </w:numPr>
        <w:jc w:val="both"/>
        <w:rPr>
          <w:b/>
        </w:rPr>
      </w:pPr>
      <w:r w:rsidRPr="004360A6">
        <w:rPr>
          <w:b/>
        </w:rPr>
        <w:t>Vamos a considerar que las tareas son del tipo “duración fija” y Sí son condicionadas por el esfuerzo. Explica qué significa exactamente esta asunción. Pon un ejemplo concreto.</w:t>
      </w:r>
    </w:p>
    <w:p w14:paraId="41C1B704" w14:textId="77777777" w:rsidR="004360A6" w:rsidRDefault="004360A6" w:rsidP="004360A6">
      <w:pPr>
        <w:pStyle w:val="Default"/>
      </w:pPr>
    </w:p>
    <w:p w14:paraId="3F96E860" w14:textId="4786150A" w:rsidR="004360A6" w:rsidRDefault="004360A6" w:rsidP="004360A6">
      <w:pPr>
        <w:pStyle w:val="Default"/>
        <w:ind w:left="1068"/>
      </w:pPr>
      <w:r>
        <w:t>Si las tareas son de duración fija, no habrá posibilidad a aumentar s</w:t>
      </w:r>
      <w:r w:rsidR="004B11AF">
        <w:t>u plazo de entrega y por tanto la holgura total siempre se mantendrá como cero</w:t>
      </w:r>
      <w:r>
        <w:t>.</w:t>
      </w:r>
    </w:p>
    <w:p w14:paraId="7DE206C2" w14:textId="3091119F" w:rsidR="004B11AF" w:rsidRDefault="004B11AF" w:rsidP="004360A6">
      <w:pPr>
        <w:pStyle w:val="Default"/>
        <w:ind w:left="1068"/>
      </w:pPr>
      <w:r>
        <w:t xml:space="preserve">En el caso de que queramos que el proyecto esté condicionado por el esfuerzo, eso significará que la duración cambiará según el número de recursos o personas (su disponibilidad y su esfuerzo) que tengamos asignadas a cada tarea. </w:t>
      </w:r>
    </w:p>
    <w:p w14:paraId="70C3CEBE" w14:textId="77777777" w:rsidR="009F41C9" w:rsidRDefault="009F41C9" w:rsidP="004360A6">
      <w:pPr>
        <w:pStyle w:val="Default"/>
        <w:ind w:left="1068"/>
      </w:pPr>
    </w:p>
    <w:p w14:paraId="22DF390D" w14:textId="332323A4" w:rsidR="009F41C9" w:rsidRPr="004360A6" w:rsidRDefault="009F41C9" w:rsidP="004360A6">
      <w:pPr>
        <w:pStyle w:val="Default"/>
        <w:ind w:left="1068"/>
      </w:pPr>
      <w:r>
        <w:t>Ejemplo: Tenemos a una persona asignada a una tarea para programar un videojuego y la duración de esta tarea es de dos semanas. Como la tarea está condicionada por el esfuerzo, asignaremos otra persona más y así el tiempo del proyecto se reducirá a una semana.</w:t>
      </w:r>
    </w:p>
    <w:p w14:paraId="1B5F62B9" w14:textId="77777777" w:rsidR="00960F5D" w:rsidRPr="00960F5D" w:rsidRDefault="00960F5D" w:rsidP="00960F5D">
      <w:pPr>
        <w:pStyle w:val="Default"/>
      </w:pPr>
    </w:p>
    <w:p w14:paraId="6CE8383C" w14:textId="77777777" w:rsidR="00024596" w:rsidRPr="004B11AF" w:rsidRDefault="00024596" w:rsidP="00024596">
      <w:pPr>
        <w:pStyle w:val="CM6"/>
        <w:numPr>
          <w:ilvl w:val="0"/>
          <w:numId w:val="5"/>
        </w:numPr>
        <w:jc w:val="both"/>
        <w:rPr>
          <w:b/>
        </w:rPr>
      </w:pPr>
      <w:r w:rsidRPr="004B11AF">
        <w:rPr>
          <w:b/>
        </w:rPr>
        <w:t xml:space="preserve">Realizar las asignaciones de los recursos: Raúl, Juan, Carlos, David (Utilizaremos para ello el botón </w:t>
      </w:r>
      <w:r w:rsidR="00646219" w:rsidRPr="004B11AF">
        <w:rPr>
          <w:b/>
          <w:noProof/>
        </w:rPr>
        <w:drawing>
          <wp:inline distT="0" distB="0" distL="0" distR="0" wp14:anchorId="75909065" wp14:editId="46007212">
            <wp:extent cx="220345" cy="1778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5" t="5299" r="21924" b="9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1AF">
        <w:rPr>
          <w:b/>
        </w:rPr>
        <w:t xml:space="preserve"> de la barra de herramientas). La tasa estándar será 50€/hora, todos trabajan a tiempo completo (100% de su capacidad). La jornada laboral será de 8 horas (en Herramientas</w:t>
      </w:r>
      <w:r w:rsidRPr="004B11AF">
        <w:rPr>
          <w:b/>
        </w:rPr>
        <w:sym w:font="Symbol" w:char="F0AE"/>
      </w:r>
      <w:r w:rsidRPr="004B11AF">
        <w:rPr>
          <w:b/>
        </w:rPr>
        <w:t>Opciones</w:t>
      </w:r>
      <w:r w:rsidRPr="004B11AF">
        <w:rPr>
          <w:b/>
        </w:rPr>
        <w:sym w:font="Symbol" w:char="F0AE"/>
      </w:r>
      <w:r w:rsidRPr="004B11AF">
        <w:rPr>
          <w:b/>
        </w:rPr>
        <w:t>Calendario). Queremos realizar una asignación de forma que, si es posible, no haya tareas que compartan recursos (para ello haremos uso del filtrado de recursos, indicando la disponibilidad requerida en horas).</w:t>
      </w:r>
    </w:p>
    <w:p w14:paraId="355B1D50" w14:textId="77777777" w:rsidR="00960F5D" w:rsidRPr="00960F5D" w:rsidRDefault="00960F5D" w:rsidP="00960F5D">
      <w:pPr>
        <w:pStyle w:val="Default"/>
      </w:pPr>
    </w:p>
    <w:p w14:paraId="23C25314" w14:textId="25D0B038" w:rsidR="00024596" w:rsidRDefault="00024596" w:rsidP="00024596">
      <w:pPr>
        <w:pStyle w:val="CM6"/>
        <w:numPr>
          <w:ilvl w:val="0"/>
          <w:numId w:val="5"/>
        </w:numPr>
        <w:jc w:val="both"/>
        <w:rPr>
          <w:b/>
        </w:rPr>
      </w:pPr>
      <w:r w:rsidRPr="002C29B1">
        <w:rPr>
          <w:b/>
        </w:rPr>
        <w:t xml:space="preserve">Establecemos la fecha de inicio del proyecto </w:t>
      </w:r>
      <w:r w:rsidR="005B105E" w:rsidRPr="002C29B1">
        <w:rPr>
          <w:b/>
        </w:rPr>
        <w:t>a 23</w:t>
      </w:r>
      <w:r w:rsidR="008671D5" w:rsidRPr="002C29B1">
        <w:rPr>
          <w:b/>
        </w:rPr>
        <w:t xml:space="preserve"> de Noviembre de 2015</w:t>
      </w:r>
      <w:r w:rsidRPr="002C29B1">
        <w:rPr>
          <w:b/>
        </w:rPr>
        <w:t xml:space="preserve"> (en Proyecto</w:t>
      </w:r>
      <w:r w:rsidRPr="002C29B1">
        <w:rPr>
          <w:b/>
        </w:rPr>
        <w:sym w:font="Symbol" w:char="F0AE"/>
      </w:r>
      <w:r w:rsidRPr="002C29B1">
        <w:rPr>
          <w:b/>
        </w:rPr>
        <w:t>Información del proyecto</w:t>
      </w:r>
      <w:r w:rsidRPr="002C29B1">
        <w:rPr>
          <w:b/>
        </w:rPr>
        <w:sym w:font="Symbol" w:char="F0AE"/>
      </w:r>
      <w:r w:rsidRPr="002C29B1">
        <w:rPr>
          <w:b/>
        </w:rPr>
        <w:t xml:space="preserve">Fecha de inicio). A continuación guardamos todos los datos de los apartados anteriores como línea base del proyecto. Explica qué es la línea base del proyecto, para qué sirve y qué datos concretos contiene. </w:t>
      </w:r>
      <w:r w:rsidRPr="002C29B1">
        <w:rPr>
          <w:b/>
          <w:u w:val="single"/>
        </w:rPr>
        <w:t>Acuérdate de</w:t>
      </w:r>
      <w:r w:rsidR="005B105E" w:rsidRPr="002C29B1">
        <w:rPr>
          <w:b/>
          <w:u w:val="single"/>
        </w:rPr>
        <w:t xml:space="preserve"> cambiar la fecha de estado a 23</w:t>
      </w:r>
      <w:r w:rsidR="008671D5" w:rsidRPr="002C29B1">
        <w:rPr>
          <w:b/>
          <w:u w:val="single"/>
        </w:rPr>
        <w:t xml:space="preserve"> de Noviembre de 2015</w:t>
      </w:r>
      <w:r w:rsidRPr="002C29B1">
        <w:rPr>
          <w:b/>
          <w:u w:val="single"/>
        </w:rPr>
        <w:t xml:space="preserve"> antes de guardar la línea base</w:t>
      </w:r>
      <w:r w:rsidRPr="002C29B1">
        <w:rPr>
          <w:b/>
        </w:rPr>
        <w:t>. Muestra los datos en una vista de Gantt de Seguimiento y explica lo que muestra la gráfica.</w:t>
      </w:r>
    </w:p>
    <w:p w14:paraId="2588B0BF" w14:textId="77777777" w:rsidR="002C29B1" w:rsidRDefault="002C29B1" w:rsidP="002C29B1">
      <w:pPr>
        <w:pStyle w:val="Default"/>
      </w:pPr>
    </w:p>
    <w:p w14:paraId="07F1682E" w14:textId="254059B1" w:rsidR="002C29B1" w:rsidRDefault="002C29B1" w:rsidP="002C29B1">
      <w:pPr>
        <w:pStyle w:val="Default"/>
        <w:ind w:left="1068"/>
      </w:pPr>
      <w:r>
        <w:t>Utilizamos la línea de base como una foto fija de un plan final para tenerlo como punto de referencia a la hora de examinar la evolución de una planificación versus lo realmente ejecutado. La línea de base contiene los datos de nuestro proyecto.</w:t>
      </w:r>
    </w:p>
    <w:p w14:paraId="786DBCA9" w14:textId="159B0C28" w:rsidR="002C29B1" w:rsidRPr="002C29B1" w:rsidRDefault="002C29B1" w:rsidP="002C29B1">
      <w:pPr>
        <w:pStyle w:val="Default"/>
        <w:ind w:left="1068"/>
      </w:pPr>
      <w:r>
        <w:lastRenderedPageBreak/>
        <w:t xml:space="preserve">En el diagrama de Gantt de Seguimiento, podemos comparar la planificación inicial (en gris) y la planificación real (en el color </w:t>
      </w:r>
      <w:r w:rsidR="00F82402">
        <w:t xml:space="preserve">que debe ser). </w:t>
      </w:r>
    </w:p>
    <w:p w14:paraId="03805232" w14:textId="77777777" w:rsidR="00960F5D" w:rsidRPr="00960F5D" w:rsidRDefault="00960F5D" w:rsidP="00960F5D">
      <w:pPr>
        <w:pStyle w:val="Default"/>
      </w:pPr>
    </w:p>
    <w:p w14:paraId="70F9F4B6" w14:textId="0FA0277B" w:rsidR="00024596" w:rsidRPr="00F82402" w:rsidRDefault="00024596" w:rsidP="00024596">
      <w:pPr>
        <w:pStyle w:val="CM6"/>
        <w:numPr>
          <w:ilvl w:val="0"/>
          <w:numId w:val="5"/>
        </w:numPr>
        <w:jc w:val="both"/>
        <w:rPr>
          <w:b/>
        </w:rPr>
      </w:pPr>
      <w:r w:rsidRPr="00F82402">
        <w:rPr>
          <w:b/>
        </w:rPr>
        <w:t>Ahora vamos a introducir datos reales para poder hacer un seguimiento del proyecto. Supongamos que el segui</w:t>
      </w:r>
      <w:r w:rsidR="005B105E" w:rsidRPr="00F82402">
        <w:rPr>
          <w:b/>
        </w:rPr>
        <w:t>miento lo realizamos el lunes 30</w:t>
      </w:r>
      <w:r w:rsidR="008671D5" w:rsidRPr="00F82402">
        <w:rPr>
          <w:b/>
        </w:rPr>
        <w:t xml:space="preserve"> de Noviembre</w:t>
      </w:r>
      <w:r w:rsidRPr="00F82402">
        <w:rPr>
          <w:b/>
        </w:rPr>
        <w:t xml:space="preserve"> (por lo tanto cambiarem</w:t>
      </w:r>
      <w:r w:rsidR="005B105E" w:rsidRPr="00F82402">
        <w:rPr>
          <w:b/>
        </w:rPr>
        <w:t>os la fecha de estado a lunes 30</w:t>
      </w:r>
      <w:r w:rsidR="008671D5" w:rsidRPr="00F82402">
        <w:rPr>
          <w:b/>
        </w:rPr>
        <w:t xml:space="preserve"> de Noviembre</w:t>
      </w:r>
      <w:r w:rsidRPr="00F82402">
        <w:rPr>
          <w:b/>
        </w:rPr>
        <w:t>, en Proyecto</w:t>
      </w:r>
      <w:r w:rsidRPr="00F82402">
        <w:rPr>
          <w:b/>
        </w:rPr>
        <w:sym w:font="Symbol" w:char="F0AE"/>
      </w:r>
      <w:r w:rsidRPr="00F82402">
        <w:rPr>
          <w:b/>
        </w:rPr>
        <w:t>Información del proyecto</w:t>
      </w:r>
      <w:r w:rsidRPr="00F82402">
        <w:rPr>
          <w:b/>
        </w:rPr>
        <w:sym w:font="Symbol" w:char="F0AE"/>
      </w:r>
      <w:r w:rsidRPr="00F82402">
        <w:rPr>
          <w:b/>
        </w:rPr>
        <w:t>Fecha de estado). Suponemos que durante la primera semana todo va según lo planificado. (Para introducir los datos reales actualizaremos el porcentaje de trabajo completado de las tareas).</w:t>
      </w:r>
    </w:p>
    <w:p w14:paraId="31EBA968" w14:textId="77777777" w:rsidR="00960F5D" w:rsidRPr="00960F5D" w:rsidRDefault="00960F5D" w:rsidP="00960F5D">
      <w:pPr>
        <w:pStyle w:val="Default"/>
      </w:pPr>
    </w:p>
    <w:p w14:paraId="402DF123" w14:textId="2F092ECB" w:rsidR="00024596" w:rsidRPr="00F82402" w:rsidRDefault="005B105E" w:rsidP="00024596">
      <w:pPr>
        <w:pStyle w:val="CM6"/>
        <w:numPr>
          <w:ilvl w:val="0"/>
          <w:numId w:val="5"/>
        </w:numPr>
        <w:jc w:val="both"/>
        <w:rPr>
          <w:b/>
        </w:rPr>
      </w:pPr>
      <w:r w:rsidRPr="00F82402">
        <w:rPr>
          <w:b/>
        </w:rPr>
        <w:t>Supongamos que el 30</w:t>
      </w:r>
      <w:r w:rsidR="00F041E0" w:rsidRPr="00F82402">
        <w:rPr>
          <w:b/>
        </w:rPr>
        <w:t xml:space="preserve"> de Noviembre</w:t>
      </w:r>
      <w:r w:rsidR="00024596" w:rsidRPr="00F82402">
        <w:rPr>
          <w:b/>
        </w:rPr>
        <w:t>, la persona encargada de la tarea T4 tiene que ausentarse durante 3 días. Explica qué harías (enumera los pasos) para no retrasar la terminación del proyecto teniendo en cuenta que los recursos actualmente ocupados no deben interrumpir sus tareas actualmente asignadas, y que a cada tarea se le asigna un único recurso. Indica los pasos que sigues en Project y explica claramente las diferencias entre la planificación que muestra la línea base con la nueva programación (para ello puedes hacer uso de las vistas de Gantt detallado y Gantt de seguimiento).</w:t>
      </w:r>
    </w:p>
    <w:p w14:paraId="401B750C" w14:textId="750C14F4" w:rsidR="00024596" w:rsidRPr="006868AE" w:rsidRDefault="00024596" w:rsidP="00AE3FA5">
      <w:pPr>
        <w:pStyle w:val="Default"/>
        <w:tabs>
          <w:tab w:val="left" w:pos="1066"/>
        </w:tabs>
        <w:ind w:left="1134"/>
        <w:jc w:val="both"/>
      </w:pPr>
      <w:r w:rsidRPr="006868AE">
        <w:rPr>
          <w:b/>
        </w:rPr>
        <w:t>Nota</w:t>
      </w:r>
      <w:r>
        <w:t xml:space="preserve">: Acuérdate de reflejar la no disponibilidad de la persona encargada de la tarea T4. </w:t>
      </w:r>
      <w:r w:rsidR="00AE3FA5">
        <w:t>E</w:t>
      </w:r>
      <w:r>
        <w:t>s importante para poder realizar la reasignación de recursos. Para reflejar la no disponibilidad de un recurso ir a Ver</w:t>
      </w:r>
      <w:r>
        <w:sym w:font="Symbol" w:char="F0AE"/>
      </w:r>
      <w:r>
        <w:t>Uso de recursos, pinchar con el</w:t>
      </w:r>
      <w:r w:rsidR="00AB5181">
        <w:t xml:space="preserve"> botón derecho sobre el recurso, y en </w:t>
      </w:r>
      <w:r>
        <w:t>“Información del recurso”, en la pestaña “General”.</w:t>
      </w:r>
    </w:p>
    <w:p w14:paraId="7866356F" w14:textId="77777777" w:rsidR="00024596" w:rsidRDefault="00024596" w:rsidP="00024596">
      <w:pPr>
        <w:pStyle w:val="Default"/>
      </w:pPr>
    </w:p>
    <w:p w14:paraId="7CDFA045" w14:textId="7F6E4312" w:rsidR="006A7B32" w:rsidRDefault="009428B2" w:rsidP="006A7B32">
      <w:pPr>
        <w:pStyle w:val="Default"/>
        <w:ind w:left="1134" w:firstLine="6"/>
      </w:pPr>
      <w:r>
        <w:t>El recurso de T4</w:t>
      </w:r>
      <w:r w:rsidR="006A7B32">
        <w:t xml:space="preserve"> (Carlos)</w:t>
      </w:r>
      <w:r>
        <w:t xml:space="preserve"> se va tres días el día 30 de Nov</w:t>
      </w:r>
      <w:r w:rsidR="006A7B32">
        <w:t>iembre.</w:t>
      </w:r>
    </w:p>
    <w:p w14:paraId="13F02954" w14:textId="7F4E4CA4" w:rsidR="006A7B32" w:rsidRDefault="006A7B32" w:rsidP="006A7B32">
      <w:pPr>
        <w:pStyle w:val="Default"/>
        <w:ind w:left="1134" w:firstLine="6"/>
      </w:pPr>
      <w:r>
        <w:t>Se retrasa la T5 un día.</w:t>
      </w:r>
    </w:p>
    <w:p w14:paraId="3341D327" w14:textId="0EF94136" w:rsidR="006A7B32" w:rsidRDefault="006A7B32" w:rsidP="006A7B32">
      <w:pPr>
        <w:pStyle w:val="Default"/>
        <w:ind w:left="1134" w:firstLine="6"/>
      </w:pPr>
      <w:r>
        <w:t>David (T5) hace la T4.</w:t>
      </w:r>
    </w:p>
    <w:p w14:paraId="5CB7B720" w14:textId="51534420" w:rsidR="006A7B32" w:rsidRDefault="006A7B32" w:rsidP="006A7B32">
      <w:pPr>
        <w:pStyle w:val="Default"/>
        <w:ind w:left="1134" w:firstLine="6"/>
      </w:pPr>
      <w:r>
        <w:t>Juan (T10) hace la T5</w:t>
      </w:r>
    </w:p>
    <w:p w14:paraId="026954BF" w14:textId="710D9732" w:rsidR="006A7B32" w:rsidRDefault="006A7B32" w:rsidP="006A7B32">
      <w:pPr>
        <w:pStyle w:val="Default"/>
        <w:ind w:left="1134" w:firstLine="6"/>
      </w:pPr>
      <w:r>
        <w:t>Juan (T10) hace la T10</w:t>
      </w:r>
    </w:p>
    <w:p w14:paraId="1DE4E40D" w14:textId="77777777" w:rsidR="006A7B32" w:rsidRPr="006A7B32" w:rsidRDefault="006A7B32" w:rsidP="006A7B32">
      <w:pPr>
        <w:pStyle w:val="Default"/>
        <w:ind w:left="1134" w:firstLine="6"/>
      </w:pPr>
    </w:p>
    <w:p w14:paraId="041CC8A2" w14:textId="77777777" w:rsidR="00024596" w:rsidRDefault="00024596" w:rsidP="00024596">
      <w:pPr>
        <w:pStyle w:val="CM2"/>
        <w:spacing w:before="120" w:after="120" w:line="240" w:lineRule="auto"/>
        <w:ind w:left="426" w:hanging="426"/>
      </w:pPr>
      <w:r>
        <w:rPr>
          <w:rFonts w:ascii="Wingdings" w:hAnsi="Wingdings" w:cs="Wingdings"/>
        </w:rPr>
        <w:t></w:t>
      </w:r>
      <w:r>
        <w:rPr>
          <w:rFonts w:ascii="Wingdings" w:hAnsi="Wingdings" w:cs="Wingdings"/>
        </w:rPr>
        <w:tab/>
      </w:r>
      <w:r>
        <w:t>Dado el fichero que se adjunta (</w:t>
      </w:r>
      <w:proofErr w:type="spellStart"/>
      <w:r>
        <w:t>ejemploEVA.mpp</w:t>
      </w:r>
      <w:proofErr w:type="spellEnd"/>
      <w:r>
        <w:t xml:space="preserve">), se pide: </w:t>
      </w:r>
    </w:p>
    <w:p w14:paraId="5F499224" w14:textId="77777777" w:rsidR="00024596" w:rsidRDefault="00024596" w:rsidP="00024596">
      <w:pPr>
        <w:pStyle w:val="CM6"/>
        <w:numPr>
          <w:ilvl w:val="0"/>
          <w:numId w:val="6"/>
        </w:numPr>
        <w:jc w:val="both"/>
        <w:rPr>
          <w:b/>
        </w:rPr>
      </w:pPr>
      <w:r w:rsidRPr="004B53A1">
        <w:rPr>
          <w:b/>
        </w:rPr>
        <w:t>Mostrar las columnas correspondientes para ver la información SPI y CPI del proyecto. ¿Qué fecha hemos tomado como base para realizar el EVA?</w:t>
      </w:r>
    </w:p>
    <w:p w14:paraId="5B1645C2" w14:textId="7A52C94B" w:rsidR="004B53A1" w:rsidRDefault="004B53A1" w:rsidP="004B53A1">
      <w:pPr>
        <w:pStyle w:val="Default"/>
        <w:ind w:left="1068"/>
      </w:pPr>
      <w:r>
        <w:t>SPI (</w:t>
      </w:r>
      <w:r w:rsidR="009943D5">
        <w:t>IRP) = 0.69</w:t>
      </w:r>
      <w:r w:rsidR="009943D5">
        <w:br/>
        <w:t>CPI (IRC</w:t>
      </w:r>
      <w:r>
        <w:t>) = 0.75</w:t>
      </w:r>
    </w:p>
    <w:p w14:paraId="6764D22D" w14:textId="2B5E0698" w:rsidR="004B53A1" w:rsidRPr="004B53A1" w:rsidRDefault="004B53A1" w:rsidP="004B53A1">
      <w:pPr>
        <w:pStyle w:val="Default"/>
        <w:ind w:left="1068"/>
      </w:pPr>
      <w:r>
        <w:t>5 de Abril de 2004</w:t>
      </w:r>
    </w:p>
    <w:p w14:paraId="24785E20" w14:textId="77777777" w:rsidR="00024596" w:rsidRDefault="00024596" w:rsidP="00024596">
      <w:pPr>
        <w:pStyle w:val="CM6"/>
        <w:numPr>
          <w:ilvl w:val="0"/>
          <w:numId w:val="6"/>
        </w:numPr>
        <w:jc w:val="both"/>
        <w:rPr>
          <w:b/>
        </w:rPr>
      </w:pPr>
      <w:r w:rsidRPr="004B53A1">
        <w:rPr>
          <w:b/>
        </w:rPr>
        <w:t>Analiza la información que proporcionan los campos BCWS, BCWP y ACWP para las tareas 1, 2 y 3.</w:t>
      </w:r>
    </w:p>
    <w:p w14:paraId="2E377039" w14:textId="1EF0747E" w:rsidR="009943D5" w:rsidRPr="009943D5" w:rsidRDefault="009943D5" w:rsidP="009943D5">
      <w:pPr>
        <w:pStyle w:val="Default"/>
        <w:ind w:left="348" w:firstLine="720"/>
      </w:pPr>
      <w:r>
        <w:t xml:space="preserve">BCWS = CPTP = Coste </w:t>
      </w:r>
      <w:r>
        <w:t xml:space="preserve">presupuestado del trabajo </w:t>
      </w:r>
      <w:r>
        <w:t>programado</w:t>
      </w:r>
    </w:p>
    <w:p w14:paraId="55013350" w14:textId="628957F9" w:rsidR="009943D5" w:rsidRDefault="009943D5" w:rsidP="009943D5">
      <w:pPr>
        <w:pStyle w:val="Default"/>
        <w:ind w:left="1068"/>
      </w:pPr>
      <w:r>
        <w:t>BCWP = CPTR = Coste presupuestado del trabajo realizado</w:t>
      </w:r>
    </w:p>
    <w:p w14:paraId="1C7251F1" w14:textId="73B0A0FD" w:rsidR="009943D5" w:rsidRDefault="009943D5" w:rsidP="009943D5">
      <w:pPr>
        <w:pStyle w:val="Default"/>
        <w:ind w:left="1068"/>
      </w:pPr>
      <w:r>
        <w:t>ACWP = ACWP = Coste real del trabajo realizado</w:t>
      </w:r>
    </w:p>
    <w:p w14:paraId="512FCA30" w14:textId="340CF7BD" w:rsidR="004B53A1" w:rsidRDefault="004B53A1" w:rsidP="004B53A1">
      <w:pPr>
        <w:pStyle w:val="Default"/>
        <w:ind w:left="1068"/>
      </w:pPr>
    </w:p>
    <w:p w14:paraId="7088E0AE" w14:textId="3D295312" w:rsidR="009943D5" w:rsidRDefault="009943D5" w:rsidP="004B53A1">
      <w:pPr>
        <w:pStyle w:val="Default"/>
        <w:ind w:left="1068"/>
      </w:pPr>
      <w:r>
        <w:t>La tarea 1 tenía un presupuesto inicial programado de 600$ pero se ha alargado y el coste real del trabajo realizado hasta el momento es de 400$ más.</w:t>
      </w:r>
    </w:p>
    <w:p w14:paraId="53F6C67C" w14:textId="77777777" w:rsidR="009943D5" w:rsidRDefault="009943D5" w:rsidP="004B53A1">
      <w:pPr>
        <w:pStyle w:val="Default"/>
        <w:ind w:left="1068"/>
      </w:pPr>
    </w:p>
    <w:p w14:paraId="7564B313" w14:textId="491B9607" w:rsidR="009943D5" w:rsidRDefault="009943D5" w:rsidP="004B53A1">
      <w:pPr>
        <w:pStyle w:val="Default"/>
        <w:ind w:left="1068"/>
      </w:pPr>
      <w:r>
        <w:t>La tarea 2 tenía un presupuesto inicial programado de 1520$ pero más adelante el coste real del trabajo realizado ha aumentado hasta costar 2280$.</w:t>
      </w:r>
    </w:p>
    <w:p w14:paraId="6C991DDD" w14:textId="77777777" w:rsidR="009943D5" w:rsidRDefault="009943D5" w:rsidP="004B53A1">
      <w:pPr>
        <w:pStyle w:val="Default"/>
        <w:ind w:left="1068"/>
      </w:pPr>
    </w:p>
    <w:p w14:paraId="4257765D" w14:textId="6E70A484" w:rsidR="009943D5" w:rsidRDefault="009943D5" w:rsidP="004B53A1">
      <w:pPr>
        <w:pStyle w:val="Default"/>
        <w:ind w:left="1068"/>
      </w:pPr>
      <w:r>
        <w:lastRenderedPageBreak/>
        <w:t>La tarea 3 tenía un presupuesto inicial programado de 1280$, se ha actualizado este valor por una previsión de 640$ pero finalmente el coste real ha subido a 740$.</w:t>
      </w:r>
    </w:p>
    <w:p w14:paraId="7EDFE567" w14:textId="77777777" w:rsidR="009943D5" w:rsidRPr="004B53A1" w:rsidRDefault="009943D5" w:rsidP="004B53A1">
      <w:pPr>
        <w:pStyle w:val="Default"/>
        <w:ind w:left="1068"/>
      </w:pPr>
    </w:p>
    <w:p w14:paraId="38BFAC72" w14:textId="77777777" w:rsidR="00024596" w:rsidRDefault="00024596" w:rsidP="00024596">
      <w:pPr>
        <w:pStyle w:val="CM6"/>
        <w:numPr>
          <w:ilvl w:val="0"/>
          <w:numId w:val="6"/>
        </w:numPr>
        <w:jc w:val="both"/>
        <w:rPr>
          <w:b/>
        </w:rPr>
      </w:pPr>
      <w:r w:rsidRPr="003E1B29">
        <w:rPr>
          <w:b/>
        </w:rPr>
        <w:t>Analiza la información que proporcionan los campos SPI y CPI para las tareas 1, 2 y 3.</w:t>
      </w:r>
    </w:p>
    <w:p w14:paraId="6E9638E0" w14:textId="36E8853F" w:rsidR="003E1B29" w:rsidRDefault="003E1B29" w:rsidP="003E1B29">
      <w:pPr>
        <w:pStyle w:val="Default"/>
        <w:ind w:left="1068"/>
      </w:pPr>
      <w:r>
        <w:t xml:space="preserve">SPI = IRP </w:t>
      </w:r>
    </w:p>
    <w:p w14:paraId="114CA552" w14:textId="77777777" w:rsidR="003E1B29" w:rsidRDefault="003E1B29" w:rsidP="003E1B29">
      <w:pPr>
        <w:pStyle w:val="Default"/>
        <w:ind w:left="1068"/>
      </w:pPr>
      <w:r>
        <w:t xml:space="preserve">Las dos primeras tareas al valer 1 han terminado, mientras que la tarea 3 está todavía por la mitad. </w:t>
      </w:r>
    </w:p>
    <w:p w14:paraId="6EEE15EA" w14:textId="77777777" w:rsidR="003E1B29" w:rsidRDefault="003E1B29" w:rsidP="003E1B29">
      <w:pPr>
        <w:pStyle w:val="Default"/>
        <w:ind w:left="1068"/>
      </w:pPr>
    </w:p>
    <w:p w14:paraId="446EEFB0" w14:textId="77777777" w:rsidR="003E1B29" w:rsidRDefault="003E1B29" w:rsidP="003E1B29">
      <w:pPr>
        <w:pStyle w:val="Default"/>
        <w:ind w:left="1068"/>
      </w:pPr>
      <w:r>
        <w:t>CPI = IRC</w:t>
      </w:r>
    </w:p>
    <w:p w14:paraId="3ECBB030" w14:textId="37AC3A87" w:rsidR="003E1B29" w:rsidRDefault="003E1B29" w:rsidP="003E1B29">
      <w:pPr>
        <w:pStyle w:val="Default"/>
        <w:ind w:left="1068"/>
      </w:pPr>
      <w:r>
        <w:t>Con la tarea 1 hemos gastado 1.66$ más por cada euro de coste presupuestado, es decir, un 66% más.</w:t>
      </w:r>
    </w:p>
    <w:p w14:paraId="039AEDBE" w14:textId="5F06CBE0" w:rsidR="003E1B29" w:rsidRDefault="003E1B29" w:rsidP="003E1B29">
      <w:pPr>
        <w:pStyle w:val="Default"/>
        <w:ind w:left="1068"/>
      </w:pPr>
      <w:r>
        <w:t>Con l</w:t>
      </w:r>
      <w:r>
        <w:t>a tarea 2</w:t>
      </w:r>
      <w:r>
        <w:t xml:space="preserve"> hemos gastado 1.</w:t>
      </w:r>
      <w:r>
        <w:t>49</w:t>
      </w:r>
      <w:r>
        <w:t xml:space="preserve">$ más por cada euro de coste presupuestado, es decir, un </w:t>
      </w:r>
      <w:r>
        <w:t>49</w:t>
      </w:r>
      <w:r>
        <w:t>% más.</w:t>
      </w:r>
    </w:p>
    <w:p w14:paraId="06DBC1F3" w14:textId="2825ECD1" w:rsidR="003E1B29" w:rsidRDefault="003E1B29" w:rsidP="003E1B29">
      <w:pPr>
        <w:pStyle w:val="Default"/>
        <w:ind w:left="1068"/>
      </w:pPr>
      <w:r>
        <w:t>Con l</w:t>
      </w:r>
      <w:r>
        <w:t>a tarea 3</w:t>
      </w:r>
      <w:r>
        <w:t xml:space="preserve"> </w:t>
      </w:r>
      <w:r>
        <w:t>hemos gastado 1.1</w:t>
      </w:r>
      <w:r>
        <w:t xml:space="preserve">6$ más por cada euro de coste presupuestado, es decir, un </w:t>
      </w:r>
      <w:r>
        <w:t>16</w:t>
      </w:r>
      <w:r>
        <w:t>% más.</w:t>
      </w:r>
    </w:p>
    <w:p w14:paraId="00169142" w14:textId="66AE0E68" w:rsidR="003E1B29" w:rsidRPr="003E1B29" w:rsidRDefault="003E1B29" w:rsidP="003E1B29">
      <w:pPr>
        <w:pStyle w:val="Default"/>
        <w:ind w:left="1068"/>
      </w:pPr>
    </w:p>
    <w:p w14:paraId="2C475B72" w14:textId="77777777" w:rsidR="00024596" w:rsidRDefault="00024596" w:rsidP="00024596">
      <w:pPr>
        <w:pStyle w:val="CM6"/>
        <w:numPr>
          <w:ilvl w:val="0"/>
          <w:numId w:val="6"/>
        </w:numPr>
        <w:jc w:val="both"/>
        <w:rPr>
          <w:b/>
        </w:rPr>
      </w:pPr>
      <w:r w:rsidRPr="00E20D73">
        <w:rPr>
          <w:b/>
        </w:rPr>
        <w:t xml:space="preserve">Cambia la fecha de estado a </w:t>
      </w:r>
      <w:proofErr w:type="gramStart"/>
      <w:r w:rsidRPr="00E20D73">
        <w:rPr>
          <w:b/>
        </w:rPr>
        <w:t>Jueves 8 de Abril</w:t>
      </w:r>
      <w:proofErr w:type="gramEnd"/>
      <w:r w:rsidRPr="00E20D73">
        <w:rPr>
          <w:b/>
        </w:rPr>
        <w:t xml:space="preserve"> y </w:t>
      </w:r>
      <w:r w:rsidR="00AB5181" w:rsidRPr="00E20D73">
        <w:rPr>
          <w:b/>
        </w:rPr>
        <w:t>vuelve</w:t>
      </w:r>
      <w:r w:rsidRPr="00E20D73">
        <w:rPr>
          <w:b/>
        </w:rPr>
        <w:t xml:space="preserve"> a realizar un EVA. Explica el resultado obtenido y justifica las discrepancias con el caso anterior.</w:t>
      </w:r>
    </w:p>
    <w:p w14:paraId="51FAD209" w14:textId="4FD3C0D4" w:rsidR="00E20D73" w:rsidRDefault="00E20D73" w:rsidP="00E20D73">
      <w:pPr>
        <w:pStyle w:val="Default"/>
        <w:ind w:left="1068"/>
      </w:pPr>
      <w:r>
        <w:t>La única diferencia es que la tarea 3 todavía no ha empezado, y por tanto no ha habido un aumento ni una reducción del presupuesto programado.</w:t>
      </w:r>
    </w:p>
    <w:p w14:paraId="6997E585" w14:textId="77777777" w:rsidR="00E20D73" w:rsidRPr="00E20D73" w:rsidRDefault="00E20D73" w:rsidP="00E20D73">
      <w:pPr>
        <w:pStyle w:val="Default"/>
        <w:ind w:left="1068"/>
      </w:pPr>
    </w:p>
    <w:p w14:paraId="488BE993" w14:textId="77777777" w:rsidR="00024596" w:rsidRDefault="00024596" w:rsidP="00024596">
      <w:pPr>
        <w:pStyle w:val="CM6"/>
        <w:numPr>
          <w:ilvl w:val="0"/>
          <w:numId w:val="6"/>
        </w:numPr>
        <w:jc w:val="both"/>
      </w:pPr>
      <w:r w:rsidRPr="00E20D73">
        <w:rPr>
          <w:b/>
        </w:rPr>
        <w:t>Explica qué pasaría con los valores del análisis EVA para la tarea 3 si lo hiciésemos teniendo en cuenta el martes 13 de Abril</w:t>
      </w:r>
      <w:r>
        <w:t>.</w:t>
      </w:r>
      <w:r w:rsidRPr="00380170">
        <w:t xml:space="preserve"> </w:t>
      </w:r>
    </w:p>
    <w:p w14:paraId="1B646558" w14:textId="48C5B1FA" w:rsidR="00024596" w:rsidRPr="00557BE8" w:rsidRDefault="00352850" w:rsidP="00352850">
      <w:pPr>
        <w:pStyle w:val="Default"/>
        <w:ind w:left="1068"/>
      </w:pPr>
      <w:r>
        <w:t>Se mantienen iguales que en el primer caso.</w:t>
      </w:r>
      <w:bookmarkStart w:id="0" w:name="_GoBack"/>
      <w:bookmarkEnd w:id="0"/>
    </w:p>
    <w:sectPr w:rsidR="00024596" w:rsidRPr="00557BE8" w:rsidSect="00960F5D">
      <w:headerReference w:type="default" r:id="rId10"/>
      <w:pgSz w:w="11900" w:h="16840"/>
      <w:pgMar w:top="579" w:right="1304" w:bottom="1418" w:left="130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7C381" w14:textId="77777777" w:rsidR="00215BBB" w:rsidRDefault="00215BBB">
      <w:r>
        <w:separator/>
      </w:r>
    </w:p>
  </w:endnote>
  <w:endnote w:type="continuationSeparator" w:id="0">
    <w:p w14:paraId="22312C0B" w14:textId="77777777" w:rsidR="00215BBB" w:rsidRDefault="0021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AC48B" w14:textId="77777777" w:rsidR="00215BBB" w:rsidRDefault="00215BBB">
      <w:r>
        <w:separator/>
      </w:r>
    </w:p>
  </w:footnote>
  <w:footnote w:type="continuationSeparator" w:id="0">
    <w:p w14:paraId="731602D0" w14:textId="77777777" w:rsidR="00215BBB" w:rsidRDefault="00215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F937" w14:textId="53DF1366" w:rsidR="006A7B32" w:rsidRDefault="006A7B32" w:rsidP="00960F5D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9356"/>
      </w:tabs>
    </w:pPr>
    <w:r>
      <w:rPr>
        <w:noProof/>
      </w:rPr>
      <w:drawing>
        <wp:inline distT="0" distB="0" distL="0" distR="0" wp14:anchorId="740AB43E" wp14:editId="59B1A6B5">
          <wp:extent cx="990600" cy="704054"/>
          <wp:effectExtent l="0" t="0" r="0" b="1270"/>
          <wp:docPr id="1" name="Imagen 1" descr="K:\Universidad\Proyectos Multimedia\13-14\Logos\logo_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Universidad\Proyectos Multimedia\13-14\Logos\logo_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0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2551F21" wp14:editId="40F557C3">
          <wp:extent cx="800100" cy="771525"/>
          <wp:effectExtent l="0" t="0" r="0" b="9525"/>
          <wp:docPr id="3" name="Imagen 3" descr="K:\Universidad\Proyectos Multimedia\13-14\Logos\LogoABP_4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Universidad\Proyectos Multimedia\13-14\Logos\LogoABP_4IM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89"/>
                  <a:stretch/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F815A9" w14:textId="77777777" w:rsidR="006A7B32" w:rsidRDefault="006A7B32" w:rsidP="00960F5D">
    <w:pPr>
      <w:pStyle w:val="Encabezado"/>
      <w:tabs>
        <w:tab w:val="clear" w:pos="4252"/>
        <w:tab w:val="clear" w:pos="8504"/>
        <w:tab w:val="center" w:pos="467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>
    <w:nsid w:val="040575D4"/>
    <w:multiLevelType w:val="multilevel"/>
    <w:tmpl w:val="F894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84D2D"/>
    <w:multiLevelType w:val="hybridMultilevel"/>
    <w:tmpl w:val="30C204E8"/>
    <w:lvl w:ilvl="0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ambri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ambri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ambri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>
    <w:nsid w:val="145066D3"/>
    <w:multiLevelType w:val="hybridMultilevel"/>
    <w:tmpl w:val="D604CE64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8665A"/>
    <w:multiLevelType w:val="hybridMultilevel"/>
    <w:tmpl w:val="8F58AD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70A856"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B5555"/>
    <w:multiLevelType w:val="multilevel"/>
    <w:tmpl w:val="9E1E6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C316A9"/>
    <w:multiLevelType w:val="multilevel"/>
    <w:tmpl w:val="30C204E8"/>
    <w:lvl w:ilvl="0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ambria" w:hint="default"/>
      </w:rPr>
    </w:lvl>
    <w:lvl w:ilvl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8">
    <w:nsid w:val="1AD7658E"/>
    <w:multiLevelType w:val="hybridMultilevel"/>
    <w:tmpl w:val="AFF6197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F45966"/>
    <w:multiLevelType w:val="hybridMultilevel"/>
    <w:tmpl w:val="BF02286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501D67"/>
    <w:multiLevelType w:val="hybridMultilevel"/>
    <w:tmpl w:val="4AD43934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B3D7F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25534A"/>
    <w:multiLevelType w:val="hybridMultilevel"/>
    <w:tmpl w:val="2DF6AAD2"/>
    <w:lvl w:ilvl="0" w:tplc="0630B2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2E60"/>
    <w:multiLevelType w:val="multilevel"/>
    <w:tmpl w:val="DE5E6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7D3977"/>
    <w:multiLevelType w:val="hybridMultilevel"/>
    <w:tmpl w:val="B3101E12"/>
    <w:lvl w:ilvl="0" w:tplc="0C0A000F">
      <w:start w:val="1"/>
      <w:numFmt w:val="decimal"/>
      <w:lvlText w:val="%1."/>
      <w:lvlJc w:val="left"/>
      <w:pPr>
        <w:ind w:left="2916" w:hanging="360"/>
      </w:pPr>
    </w:lvl>
    <w:lvl w:ilvl="1" w:tplc="0C0A0019" w:tentative="1">
      <w:start w:val="1"/>
      <w:numFmt w:val="lowerLetter"/>
      <w:lvlText w:val="%2."/>
      <w:lvlJc w:val="left"/>
      <w:pPr>
        <w:ind w:left="3636" w:hanging="360"/>
      </w:pPr>
    </w:lvl>
    <w:lvl w:ilvl="2" w:tplc="0C0A001B" w:tentative="1">
      <w:start w:val="1"/>
      <w:numFmt w:val="lowerRoman"/>
      <w:lvlText w:val="%3."/>
      <w:lvlJc w:val="right"/>
      <w:pPr>
        <w:ind w:left="4356" w:hanging="180"/>
      </w:pPr>
    </w:lvl>
    <w:lvl w:ilvl="3" w:tplc="0C0A000F" w:tentative="1">
      <w:start w:val="1"/>
      <w:numFmt w:val="decimal"/>
      <w:lvlText w:val="%4."/>
      <w:lvlJc w:val="left"/>
      <w:pPr>
        <w:ind w:left="5076" w:hanging="360"/>
      </w:pPr>
    </w:lvl>
    <w:lvl w:ilvl="4" w:tplc="0C0A0019" w:tentative="1">
      <w:start w:val="1"/>
      <w:numFmt w:val="lowerLetter"/>
      <w:lvlText w:val="%5."/>
      <w:lvlJc w:val="left"/>
      <w:pPr>
        <w:ind w:left="5796" w:hanging="360"/>
      </w:pPr>
    </w:lvl>
    <w:lvl w:ilvl="5" w:tplc="0C0A001B" w:tentative="1">
      <w:start w:val="1"/>
      <w:numFmt w:val="lowerRoman"/>
      <w:lvlText w:val="%6."/>
      <w:lvlJc w:val="right"/>
      <w:pPr>
        <w:ind w:left="6516" w:hanging="180"/>
      </w:pPr>
    </w:lvl>
    <w:lvl w:ilvl="6" w:tplc="0C0A000F" w:tentative="1">
      <w:start w:val="1"/>
      <w:numFmt w:val="decimal"/>
      <w:lvlText w:val="%7."/>
      <w:lvlJc w:val="left"/>
      <w:pPr>
        <w:ind w:left="7236" w:hanging="360"/>
      </w:pPr>
    </w:lvl>
    <w:lvl w:ilvl="7" w:tplc="0C0A0019" w:tentative="1">
      <w:start w:val="1"/>
      <w:numFmt w:val="lowerLetter"/>
      <w:lvlText w:val="%8."/>
      <w:lvlJc w:val="left"/>
      <w:pPr>
        <w:ind w:left="7956" w:hanging="360"/>
      </w:pPr>
    </w:lvl>
    <w:lvl w:ilvl="8" w:tplc="0C0A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5">
    <w:nsid w:val="33336CE0"/>
    <w:multiLevelType w:val="hybridMultilevel"/>
    <w:tmpl w:val="AFF6197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5791F9E"/>
    <w:multiLevelType w:val="hybridMultilevel"/>
    <w:tmpl w:val="AFF6197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9B1FDA"/>
    <w:multiLevelType w:val="multilevel"/>
    <w:tmpl w:val="F894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282E06"/>
    <w:multiLevelType w:val="hybridMultilevel"/>
    <w:tmpl w:val="C860AE4C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3BD10913"/>
    <w:multiLevelType w:val="multilevel"/>
    <w:tmpl w:val="F894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CF73A9"/>
    <w:multiLevelType w:val="hybridMultilevel"/>
    <w:tmpl w:val="93F49336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47787DA9"/>
    <w:multiLevelType w:val="hybridMultilevel"/>
    <w:tmpl w:val="1E18D356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C760817"/>
    <w:multiLevelType w:val="hybridMultilevel"/>
    <w:tmpl w:val="7A5C970E"/>
    <w:lvl w:ilvl="0" w:tplc="972026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643BA"/>
    <w:multiLevelType w:val="hybridMultilevel"/>
    <w:tmpl w:val="E36EB0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74FBF"/>
    <w:multiLevelType w:val="multilevel"/>
    <w:tmpl w:val="F894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59547E"/>
    <w:multiLevelType w:val="hybridMultilevel"/>
    <w:tmpl w:val="7A5C970E"/>
    <w:lvl w:ilvl="0" w:tplc="972026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0664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FD6F2D"/>
    <w:multiLevelType w:val="multilevel"/>
    <w:tmpl w:val="F8941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4C144C"/>
    <w:multiLevelType w:val="multilevel"/>
    <w:tmpl w:val="7B82A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3435683"/>
    <w:multiLevelType w:val="hybridMultilevel"/>
    <w:tmpl w:val="58D8DF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5151F84"/>
    <w:multiLevelType w:val="hybridMultilevel"/>
    <w:tmpl w:val="AFF6197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67B4A45"/>
    <w:multiLevelType w:val="hybridMultilevel"/>
    <w:tmpl w:val="137022C0"/>
    <w:lvl w:ilvl="0" w:tplc="0630B2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B34793"/>
    <w:multiLevelType w:val="hybridMultilevel"/>
    <w:tmpl w:val="8F58AD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70A856"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05840"/>
    <w:multiLevelType w:val="hybridMultilevel"/>
    <w:tmpl w:val="2DF6AAD2"/>
    <w:lvl w:ilvl="0" w:tplc="0630B2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10CFD"/>
    <w:multiLevelType w:val="hybridMultilevel"/>
    <w:tmpl w:val="AFF6197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5A50D6"/>
    <w:multiLevelType w:val="hybridMultilevel"/>
    <w:tmpl w:val="EBC2198C"/>
    <w:lvl w:ilvl="0" w:tplc="0630B2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97E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32"/>
  </w:num>
  <w:num w:numId="5">
    <w:abstractNumId w:val="35"/>
  </w:num>
  <w:num w:numId="6">
    <w:abstractNumId w:val="31"/>
  </w:num>
  <w:num w:numId="7">
    <w:abstractNumId w:val="12"/>
  </w:num>
  <w:num w:numId="8">
    <w:abstractNumId w:val="25"/>
  </w:num>
  <w:num w:numId="9">
    <w:abstractNumId w:val="10"/>
  </w:num>
  <w:num w:numId="10">
    <w:abstractNumId w:val="0"/>
  </w:num>
  <w:num w:numId="11">
    <w:abstractNumId w:val="1"/>
  </w:num>
  <w:num w:numId="12">
    <w:abstractNumId w:val="22"/>
  </w:num>
  <w:num w:numId="13">
    <w:abstractNumId w:val="5"/>
  </w:num>
  <w:num w:numId="14">
    <w:abstractNumId w:val="29"/>
  </w:num>
  <w:num w:numId="15">
    <w:abstractNumId w:val="20"/>
  </w:num>
  <w:num w:numId="16">
    <w:abstractNumId w:val="36"/>
  </w:num>
  <w:num w:numId="17">
    <w:abstractNumId w:val="24"/>
  </w:num>
  <w:num w:numId="18">
    <w:abstractNumId w:val="11"/>
  </w:num>
  <w:num w:numId="19">
    <w:abstractNumId w:val="17"/>
  </w:num>
  <w:num w:numId="20">
    <w:abstractNumId w:val="13"/>
  </w:num>
  <w:num w:numId="21">
    <w:abstractNumId w:val="28"/>
  </w:num>
  <w:num w:numId="22">
    <w:abstractNumId w:val="6"/>
  </w:num>
  <w:num w:numId="23">
    <w:abstractNumId w:val="19"/>
  </w:num>
  <w:num w:numId="24">
    <w:abstractNumId w:val="27"/>
  </w:num>
  <w:num w:numId="25">
    <w:abstractNumId w:val="2"/>
  </w:num>
  <w:num w:numId="26">
    <w:abstractNumId w:val="33"/>
  </w:num>
  <w:num w:numId="27">
    <w:abstractNumId w:val="8"/>
  </w:num>
  <w:num w:numId="28">
    <w:abstractNumId w:val="9"/>
  </w:num>
  <w:num w:numId="29">
    <w:abstractNumId w:val="21"/>
  </w:num>
  <w:num w:numId="30">
    <w:abstractNumId w:val="4"/>
  </w:num>
  <w:num w:numId="31">
    <w:abstractNumId w:val="34"/>
  </w:num>
  <w:num w:numId="32">
    <w:abstractNumId w:val="15"/>
  </w:num>
  <w:num w:numId="33">
    <w:abstractNumId w:val="16"/>
  </w:num>
  <w:num w:numId="34">
    <w:abstractNumId w:val="30"/>
  </w:num>
  <w:num w:numId="35">
    <w:abstractNumId w:val="14"/>
  </w:num>
  <w:num w:numId="36">
    <w:abstractNumId w:val="7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C3"/>
    <w:rsid w:val="00024596"/>
    <w:rsid w:val="000311E6"/>
    <w:rsid w:val="00043260"/>
    <w:rsid w:val="0004472B"/>
    <w:rsid w:val="00047654"/>
    <w:rsid w:val="00047B1E"/>
    <w:rsid w:val="0007006C"/>
    <w:rsid w:val="00091D5E"/>
    <w:rsid w:val="000B4BB3"/>
    <w:rsid w:val="000C67B0"/>
    <w:rsid w:val="000C7533"/>
    <w:rsid w:val="000D21B4"/>
    <w:rsid w:val="000E67D9"/>
    <w:rsid w:val="000F35FC"/>
    <w:rsid w:val="000F5A0C"/>
    <w:rsid w:val="00100108"/>
    <w:rsid w:val="00106AA2"/>
    <w:rsid w:val="001356B3"/>
    <w:rsid w:val="001429EA"/>
    <w:rsid w:val="00153AAD"/>
    <w:rsid w:val="00154A0F"/>
    <w:rsid w:val="001679B4"/>
    <w:rsid w:val="00167AD2"/>
    <w:rsid w:val="00171259"/>
    <w:rsid w:val="00174926"/>
    <w:rsid w:val="00185B84"/>
    <w:rsid w:val="001927A0"/>
    <w:rsid w:val="001A2709"/>
    <w:rsid w:val="001A458D"/>
    <w:rsid w:val="001B5B89"/>
    <w:rsid w:val="001C1368"/>
    <w:rsid w:val="001C1D89"/>
    <w:rsid w:val="001C2AF9"/>
    <w:rsid w:val="001C7229"/>
    <w:rsid w:val="001D45C7"/>
    <w:rsid w:val="001D5C50"/>
    <w:rsid w:val="00203734"/>
    <w:rsid w:val="00203BB9"/>
    <w:rsid w:val="00206BF6"/>
    <w:rsid w:val="00213E8B"/>
    <w:rsid w:val="00215BBB"/>
    <w:rsid w:val="00243CDF"/>
    <w:rsid w:val="002527A8"/>
    <w:rsid w:val="00254576"/>
    <w:rsid w:val="0026572B"/>
    <w:rsid w:val="00273DD8"/>
    <w:rsid w:val="002937A7"/>
    <w:rsid w:val="002B570F"/>
    <w:rsid w:val="002C29B1"/>
    <w:rsid w:val="002C409B"/>
    <w:rsid w:val="002C4D4F"/>
    <w:rsid w:val="002C528A"/>
    <w:rsid w:val="002D7351"/>
    <w:rsid w:val="002E0A9B"/>
    <w:rsid w:val="002F48D7"/>
    <w:rsid w:val="00310DB9"/>
    <w:rsid w:val="0033132F"/>
    <w:rsid w:val="00352850"/>
    <w:rsid w:val="003632E7"/>
    <w:rsid w:val="003705A9"/>
    <w:rsid w:val="003842C8"/>
    <w:rsid w:val="003855B8"/>
    <w:rsid w:val="00390943"/>
    <w:rsid w:val="00391484"/>
    <w:rsid w:val="0039590F"/>
    <w:rsid w:val="00397AE5"/>
    <w:rsid w:val="003B00D9"/>
    <w:rsid w:val="003E1B29"/>
    <w:rsid w:val="003F035D"/>
    <w:rsid w:val="003F09D1"/>
    <w:rsid w:val="003F1407"/>
    <w:rsid w:val="003F698D"/>
    <w:rsid w:val="00402418"/>
    <w:rsid w:val="0040259F"/>
    <w:rsid w:val="00410109"/>
    <w:rsid w:val="004153B2"/>
    <w:rsid w:val="0042293B"/>
    <w:rsid w:val="00433B03"/>
    <w:rsid w:val="004360A6"/>
    <w:rsid w:val="00442710"/>
    <w:rsid w:val="004439BF"/>
    <w:rsid w:val="00451970"/>
    <w:rsid w:val="00456519"/>
    <w:rsid w:val="00462D6F"/>
    <w:rsid w:val="00470972"/>
    <w:rsid w:val="004913BB"/>
    <w:rsid w:val="00494130"/>
    <w:rsid w:val="004A0EB0"/>
    <w:rsid w:val="004A3AC5"/>
    <w:rsid w:val="004B11AF"/>
    <w:rsid w:val="004B53A1"/>
    <w:rsid w:val="004C1797"/>
    <w:rsid w:val="004D27D7"/>
    <w:rsid w:val="004E173D"/>
    <w:rsid w:val="004E197A"/>
    <w:rsid w:val="005021CE"/>
    <w:rsid w:val="00504FC0"/>
    <w:rsid w:val="005302BB"/>
    <w:rsid w:val="00532F45"/>
    <w:rsid w:val="0054337A"/>
    <w:rsid w:val="005447F7"/>
    <w:rsid w:val="00557BE8"/>
    <w:rsid w:val="00561C24"/>
    <w:rsid w:val="005638CA"/>
    <w:rsid w:val="00570FA7"/>
    <w:rsid w:val="00572DBB"/>
    <w:rsid w:val="00573AE1"/>
    <w:rsid w:val="005772C3"/>
    <w:rsid w:val="00590D31"/>
    <w:rsid w:val="00590E3D"/>
    <w:rsid w:val="005950BE"/>
    <w:rsid w:val="00595674"/>
    <w:rsid w:val="005A2859"/>
    <w:rsid w:val="005B105E"/>
    <w:rsid w:val="005C0C55"/>
    <w:rsid w:val="005F3A7E"/>
    <w:rsid w:val="00604D27"/>
    <w:rsid w:val="00607221"/>
    <w:rsid w:val="0062207B"/>
    <w:rsid w:val="00622AA5"/>
    <w:rsid w:val="0062738B"/>
    <w:rsid w:val="006321F2"/>
    <w:rsid w:val="0064548F"/>
    <w:rsid w:val="00646219"/>
    <w:rsid w:val="0066491E"/>
    <w:rsid w:val="00672A4A"/>
    <w:rsid w:val="00674237"/>
    <w:rsid w:val="00674E6D"/>
    <w:rsid w:val="00676D50"/>
    <w:rsid w:val="006A15A2"/>
    <w:rsid w:val="006A74E8"/>
    <w:rsid w:val="006A7B32"/>
    <w:rsid w:val="006B065F"/>
    <w:rsid w:val="006B64B5"/>
    <w:rsid w:val="006C0385"/>
    <w:rsid w:val="006C6AD1"/>
    <w:rsid w:val="006D6F91"/>
    <w:rsid w:val="006E181C"/>
    <w:rsid w:val="006F6255"/>
    <w:rsid w:val="0070664D"/>
    <w:rsid w:val="007166C2"/>
    <w:rsid w:val="007260A4"/>
    <w:rsid w:val="00733DED"/>
    <w:rsid w:val="00734687"/>
    <w:rsid w:val="00735164"/>
    <w:rsid w:val="00737098"/>
    <w:rsid w:val="007471A9"/>
    <w:rsid w:val="00756E7B"/>
    <w:rsid w:val="00760FF6"/>
    <w:rsid w:val="00761777"/>
    <w:rsid w:val="007B0F73"/>
    <w:rsid w:val="007C752E"/>
    <w:rsid w:val="007D4AB3"/>
    <w:rsid w:val="007E6A21"/>
    <w:rsid w:val="007F4B91"/>
    <w:rsid w:val="00851599"/>
    <w:rsid w:val="00856512"/>
    <w:rsid w:val="00860CFD"/>
    <w:rsid w:val="008644B5"/>
    <w:rsid w:val="00865C41"/>
    <w:rsid w:val="008671D5"/>
    <w:rsid w:val="00885742"/>
    <w:rsid w:val="00886C5B"/>
    <w:rsid w:val="008905F0"/>
    <w:rsid w:val="008B182C"/>
    <w:rsid w:val="008B2DEB"/>
    <w:rsid w:val="008C1B18"/>
    <w:rsid w:val="008E775E"/>
    <w:rsid w:val="008F56F6"/>
    <w:rsid w:val="009256DA"/>
    <w:rsid w:val="009262DB"/>
    <w:rsid w:val="009277D4"/>
    <w:rsid w:val="0094234F"/>
    <w:rsid w:val="009428B2"/>
    <w:rsid w:val="009438F7"/>
    <w:rsid w:val="0095202A"/>
    <w:rsid w:val="0095279C"/>
    <w:rsid w:val="0095591A"/>
    <w:rsid w:val="00960F5D"/>
    <w:rsid w:val="00967940"/>
    <w:rsid w:val="009723A9"/>
    <w:rsid w:val="0098069C"/>
    <w:rsid w:val="00984132"/>
    <w:rsid w:val="00991096"/>
    <w:rsid w:val="009943D5"/>
    <w:rsid w:val="009A246A"/>
    <w:rsid w:val="009A654B"/>
    <w:rsid w:val="009B09D4"/>
    <w:rsid w:val="009C761A"/>
    <w:rsid w:val="009D1B76"/>
    <w:rsid w:val="009E39DC"/>
    <w:rsid w:val="009E3AC5"/>
    <w:rsid w:val="009E5ECF"/>
    <w:rsid w:val="009F41C9"/>
    <w:rsid w:val="00A0038A"/>
    <w:rsid w:val="00A12407"/>
    <w:rsid w:val="00A15D34"/>
    <w:rsid w:val="00A2547A"/>
    <w:rsid w:val="00A35C5F"/>
    <w:rsid w:val="00A425E3"/>
    <w:rsid w:val="00A54A44"/>
    <w:rsid w:val="00A6378D"/>
    <w:rsid w:val="00A63F89"/>
    <w:rsid w:val="00A6773C"/>
    <w:rsid w:val="00A779CD"/>
    <w:rsid w:val="00A81E62"/>
    <w:rsid w:val="00A83AB8"/>
    <w:rsid w:val="00AB1B4D"/>
    <w:rsid w:val="00AB5181"/>
    <w:rsid w:val="00AC396B"/>
    <w:rsid w:val="00AD5727"/>
    <w:rsid w:val="00AE3FA5"/>
    <w:rsid w:val="00AF50D7"/>
    <w:rsid w:val="00B31260"/>
    <w:rsid w:val="00B40747"/>
    <w:rsid w:val="00B41140"/>
    <w:rsid w:val="00B42BC9"/>
    <w:rsid w:val="00B4796F"/>
    <w:rsid w:val="00B51BCD"/>
    <w:rsid w:val="00B53372"/>
    <w:rsid w:val="00B5799E"/>
    <w:rsid w:val="00B61F0A"/>
    <w:rsid w:val="00B7253D"/>
    <w:rsid w:val="00B7293C"/>
    <w:rsid w:val="00BA4274"/>
    <w:rsid w:val="00BA7B2C"/>
    <w:rsid w:val="00BE2CF4"/>
    <w:rsid w:val="00BE537F"/>
    <w:rsid w:val="00C273FE"/>
    <w:rsid w:val="00C51A3E"/>
    <w:rsid w:val="00C53D0B"/>
    <w:rsid w:val="00C639B0"/>
    <w:rsid w:val="00C70809"/>
    <w:rsid w:val="00C800AA"/>
    <w:rsid w:val="00C831FA"/>
    <w:rsid w:val="00C93527"/>
    <w:rsid w:val="00C95A8F"/>
    <w:rsid w:val="00CA4414"/>
    <w:rsid w:val="00CD2923"/>
    <w:rsid w:val="00CD755C"/>
    <w:rsid w:val="00CE07A6"/>
    <w:rsid w:val="00CE682B"/>
    <w:rsid w:val="00D37CBF"/>
    <w:rsid w:val="00D40F43"/>
    <w:rsid w:val="00D60ED1"/>
    <w:rsid w:val="00D62284"/>
    <w:rsid w:val="00D63460"/>
    <w:rsid w:val="00D65EC3"/>
    <w:rsid w:val="00D85430"/>
    <w:rsid w:val="00D87E9F"/>
    <w:rsid w:val="00DA7F59"/>
    <w:rsid w:val="00DB3AE5"/>
    <w:rsid w:val="00DB5AA4"/>
    <w:rsid w:val="00DB62F5"/>
    <w:rsid w:val="00DC0C1E"/>
    <w:rsid w:val="00DD356E"/>
    <w:rsid w:val="00DE2B0D"/>
    <w:rsid w:val="00DF2E17"/>
    <w:rsid w:val="00E03289"/>
    <w:rsid w:val="00E03846"/>
    <w:rsid w:val="00E05F15"/>
    <w:rsid w:val="00E17505"/>
    <w:rsid w:val="00E20D73"/>
    <w:rsid w:val="00E3311E"/>
    <w:rsid w:val="00E357CE"/>
    <w:rsid w:val="00E3621B"/>
    <w:rsid w:val="00E36CA3"/>
    <w:rsid w:val="00E421B7"/>
    <w:rsid w:val="00E43174"/>
    <w:rsid w:val="00E500C2"/>
    <w:rsid w:val="00E55A7E"/>
    <w:rsid w:val="00E5760E"/>
    <w:rsid w:val="00E94F49"/>
    <w:rsid w:val="00EA106E"/>
    <w:rsid w:val="00EF2A22"/>
    <w:rsid w:val="00EF2C1A"/>
    <w:rsid w:val="00F013CA"/>
    <w:rsid w:val="00F041E0"/>
    <w:rsid w:val="00F043B7"/>
    <w:rsid w:val="00F1344E"/>
    <w:rsid w:val="00F20656"/>
    <w:rsid w:val="00F2067E"/>
    <w:rsid w:val="00F31DF8"/>
    <w:rsid w:val="00F5350D"/>
    <w:rsid w:val="00F5718C"/>
    <w:rsid w:val="00F64BC3"/>
    <w:rsid w:val="00F67EEF"/>
    <w:rsid w:val="00F72C65"/>
    <w:rsid w:val="00F73633"/>
    <w:rsid w:val="00F82402"/>
    <w:rsid w:val="00F87DD5"/>
    <w:rsid w:val="00F97E99"/>
    <w:rsid w:val="00FC051D"/>
    <w:rsid w:val="00FE515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E50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CB0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after="278"/>
    </w:pPr>
    <w:rPr>
      <w:color w:val="auto"/>
    </w:rPr>
  </w:style>
  <w:style w:type="paragraph" w:customStyle="1" w:styleId="CM3">
    <w:name w:val="CM3"/>
    <w:basedOn w:val="Default"/>
    <w:next w:val="Default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styleId="Encabezado">
    <w:name w:val="header"/>
    <w:basedOn w:val="Normal"/>
    <w:rsid w:val="001A6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64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661FD"/>
    <w:rPr>
      <w:color w:val="0000FF"/>
      <w:u w:val="single"/>
    </w:rPr>
  </w:style>
  <w:style w:type="paragraph" w:styleId="Textoindependiente">
    <w:name w:val="Body Text"/>
    <w:basedOn w:val="Normal"/>
    <w:rsid w:val="00DC5806"/>
    <w:pPr>
      <w:jc w:val="both"/>
    </w:pPr>
    <w:rPr>
      <w:sz w:val="22"/>
      <w:szCs w:val="20"/>
    </w:rPr>
  </w:style>
  <w:style w:type="paragraph" w:styleId="Prrafodelista">
    <w:name w:val="List Paragraph"/>
    <w:basedOn w:val="Normal"/>
    <w:qFormat/>
    <w:rsid w:val="00AD76E9"/>
    <w:pPr>
      <w:ind w:left="720"/>
      <w:contextualSpacing/>
    </w:pPr>
    <w:rPr>
      <w:rFonts w:ascii="Cambria" w:eastAsia="Cambria" w:hAnsi="Cambria"/>
      <w:lang w:val="es-ES_tradnl" w:eastAsia="en-US"/>
    </w:rPr>
  </w:style>
  <w:style w:type="character" w:styleId="Hipervnculovisitado">
    <w:name w:val="FollowedHyperlink"/>
    <w:rsid w:val="000663F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40F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40F43"/>
    <w:rPr>
      <w:rFonts w:ascii="Lucida Grande" w:hAnsi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CB0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after="278"/>
    </w:pPr>
    <w:rPr>
      <w:color w:val="auto"/>
    </w:rPr>
  </w:style>
  <w:style w:type="paragraph" w:customStyle="1" w:styleId="CM3">
    <w:name w:val="CM3"/>
    <w:basedOn w:val="Default"/>
    <w:next w:val="Default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228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styleId="Encabezado">
    <w:name w:val="header"/>
    <w:basedOn w:val="Normal"/>
    <w:rsid w:val="001A64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64D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661FD"/>
    <w:rPr>
      <w:color w:val="0000FF"/>
      <w:u w:val="single"/>
    </w:rPr>
  </w:style>
  <w:style w:type="paragraph" w:styleId="Textoindependiente">
    <w:name w:val="Body Text"/>
    <w:basedOn w:val="Normal"/>
    <w:rsid w:val="00DC5806"/>
    <w:pPr>
      <w:jc w:val="both"/>
    </w:pPr>
    <w:rPr>
      <w:sz w:val="22"/>
      <w:szCs w:val="20"/>
    </w:rPr>
  </w:style>
  <w:style w:type="paragraph" w:styleId="Prrafodelista">
    <w:name w:val="List Paragraph"/>
    <w:basedOn w:val="Normal"/>
    <w:qFormat/>
    <w:rsid w:val="00AD76E9"/>
    <w:pPr>
      <w:ind w:left="720"/>
      <w:contextualSpacing/>
    </w:pPr>
    <w:rPr>
      <w:rFonts w:ascii="Cambria" w:eastAsia="Cambria" w:hAnsi="Cambria"/>
      <w:lang w:val="es-ES_tradnl" w:eastAsia="en-US"/>
    </w:rPr>
  </w:style>
  <w:style w:type="character" w:styleId="Hipervnculovisitado">
    <w:name w:val="FollowedHyperlink"/>
    <w:rsid w:val="000663F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40F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40F43"/>
    <w:rPr>
      <w:rFonts w:ascii="Lucida Grande" w:hAnsi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DF1-4CA4-448E-BB61-C96EA67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nunciadoPráctica1IS2.doc</vt:lpstr>
    </vt:vector>
  </TitlesOfParts>
  <Company/>
  <LinksUpToDate>false</LinksUpToDate>
  <CharactersWithSpaces>7782</CharactersWithSpaces>
  <SharedDoc>false</SharedDoc>
  <HLinks>
    <vt:vector size="72" baseType="variant">
      <vt:variant>
        <vt:i4>5111859</vt:i4>
      </vt:variant>
      <vt:variant>
        <vt:i4>30</vt:i4>
      </vt:variant>
      <vt:variant>
        <vt:i4>0</vt:i4>
      </vt:variant>
      <vt:variant>
        <vt:i4>5</vt:i4>
      </vt:variant>
      <vt:variant>
        <vt:lpwstr>https://eclipse-tutorial.dev.java.net/eclipse-tutorial/part2.html</vt:lpwstr>
      </vt:variant>
      <vt:variant>
        <vt:lpwstr/>
      </vt:variant>
      <vt:variant>
        <vt:i4>5111859</vt:i4>
      </vt:variant>
      <vt:variant>
        <vt:i4>27</vt:i4>
      </vt:variant>
      <vt:variant>
        <vt:i4>0</vt:i4>
      </vt:variant>
      <vt:variant>
        <vt:i4>5</vt:i4>
      </vt:variant>
      <vt:variant>
        <vt:lpwstr>https://eclipse-tutorial.dev.java.net/eclipse-tutorial/part2.html</vt:lpwstr>
      </vt:variant>
      <vt:variant>
        <vt:lpwstr/>
      </vt:variant>
      <vt:variant>
        <vt:i4>5439526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</vt:lpwstr>
      </vt:variant>
      <vt:variant>
        <vt:lpwstr/>
      </vt:variant>
      <vt:variant>
        <vt:i4>1114131</vt:i4>
      </vt:variant>
      <vt:variant>
        <vt:i4>21</vt:i4>
      </vt:variant>
      <vt:variant>
        <vt:i4>0</vt:i4>
      </vt:variant>
      <vt:variant>
        <vt:i4>5</vt:i4>
      </vt:variant>
      <vt:variant>
        <vt:lpwstr>http://wiki.eclipse.org/Jetty/Feature/Jetty_Maven_Plugin</vt:lpwstr>
      </vt:variant>
      <vt:variant>
        <vt:lpwstr/>
      </vt:variant>
      <vt:variant>
        <vt:i4>4849781</vt:i4>
      </vt:variant>
      <vt:variant>
        <vt:i4>18</vt:i4>
      </vt:variant>
      <vt:variant>
        <vt:i4>0</vt:i4>
      </vt:variant>
      <vt:variant>
        <vt:i4>5</vt:i4>
      </vt:variant>
      <vt:variant>
        <vt:lpwstr>http://maven.apache.org/download.html</vt:lpwstr>
      </vt:variant>
      <vt:variant>
        <vt:lpwstr/>
      </vt:variant>
      <vt:variant>
        <vt:i4>5701696</vt:i4>
      </vt:variant>
      <vt:variant>
        <vt:i4>15</vt:i4>
      </vt:variant>
      <vt:variant>
        <vt:i4>0</vt:i4>
      </vt:variant>
      <vt:variant>
        <vt:i4>5</vt:i4>
      </vt:variant>
      <vt:variant>
        <vt:lpwstr>http://www.construx.com/estimate</vt:lpwstr>
      </vt:variant>
      <vt:variant>
        <vt:lpwstr/>
      </vt:variant>
      <vt:variant>
        <vt:i4>4063301</vt:i4>
      </vt:variant>
      <vt:variant>
        <vt:i4>12</vt:i4>
      </vt:variant>
      <vt:variant>
        <vt:i4>0</vt:i4>
      </vt:variant>
      <vt:variant>
        <vt:i4>5</vt:i4>
      </vt:variant>
      <vt:variant>
        <vt:lpwstr>http://groups.engin.umd.umich.edu/CIS/course.des/cis525/js/f00/wang.htm</vt:lpwstr>
      </vt:variant>
      <vt:variant>
        <vt:lpwstr/>
      </vt:variant>
      <vt:variant>
        <vt:i4>6094925</vt:i4>
      </vt:variant>
      <vt:variant>
        <vt:i4>9</vt:i4>
      </vt:variant>
      <vt:variant>
        <vt:i4>0</vt:i4>
      </vt:variant>
      <vt:variant>
        <vt:i4>5</vt:i4>
      </vt:variant>
      <vt:variant>
        <vt:lpwstr>http://www.ibm.com/developerworks/rational/library/2831.html</vt:lpwstr>
      </vt:variant>
      <vt:variant>
        <vt:lpwstr/>
      </vt:variant>
      <vt:variant>
        <vt:i4>720921</vt:i4>
      </vt:variant>
      <vt:variant>
        <vt:i4>6</vt:i4>
      </vt:variant>
      <vt:variant>
        <vt:i4>0</vt:i4>
      </vt:variant>
      <vt:variant>
        <vt:i4>5</vt:i4>
      </vt:variant>
      <vt:variant>
        <vt:lpwstr>http://www.agilemodeling.com/essays/agileModelingRUP.htm</vt:lpwstr>
      </vt:variant>
      <vt:variant>
        <vt:lpwstr/>
      </vt:variant>
      <vt:variant>
        <vt:i4>852046</vt:i4>
      </vt:variant>
      <vt:variant>
        <vt:i4>3</vt:i4>
      </vt:variant>
      <vt:variant>
        <vt:i4>0</vt:i4>
      </vt:variant>
      <vt:variant>
        <vt:i4>5</vt:i4>
      </vt:variant>
      <vt:variant>
        <vt:lpwstr>http://www.ts.mah.se/RUP/RationalUnifiedProcess/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http://www.augustana.ab.ca/~mohrj/courses/2000.winter/csc220/papers/rup_best_practices/rup_bestpractices.pdf</vt:lpwstr>
      </vt:variant>
      <vt:variant>
        <vt:lpwstr/>
      </vt:variant>
      <vt:variant>
        <vt:i4>655472</vt:i4>
      </vt:variant>
      <vt:variant>
        <vt:i4>25490</vt:i4>
      </vt:variant>
      <vt:variant>
        <vt:i4>1028</vt:i4>
      </vt:variant>
      <vt:variant>
        <vt:i4>1</vt:i4>
      </vt:variant>
      <vt:variant>
        <vt:lpwstr>hot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unciadoPráctica1IS2.doc</dc:title>
  <dc:creator>Maria Isabel Alfonso Galipienso</dc:creator>
  <cp:lastModifiedBy>Roxanne</cp:lastModifiedBy>
  <cp:revision>20</cp:revision>
  <cp:lastPrinted>2015-11-23T10:41:00Z</cp:lastPrinted>
  <dcterms:created xsi:type="dcterms:W3CDTF">2013-02-14T10:28:00Z</dcterms:created>
  <dcterms:modified xsi:type="dcterms:W3CDTF">2015-11-30T14:36:00Z</dcterms:modified>
</cp:coreProperties>
</file>